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7C" w:rsidRDefault="00D4507C" w:rsidP="00D4507C">
      <w:pPr>
        <w:pStyle w:val="Tekstpodstawowy2"/>
        <w:ind w:right="-115"/>
        <w:jc w:val="center"/>
      </w:pPr>
      <w:r>
        <w:t xml:space="preserve">                                 </w:t>
      </w:r>
      <w:r w:rsidR="00957B4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-64135</wp:posOffset>
            </wp:positionV>
            <wp:extent cx="1294130" cy="750570"/>
            <wp:effectExtent l="19050" t="0" r="1270" b="0"/>
            <wp:wrapNone/>
            <wp:docPr id="33" name="Obraz 33" descr="Flag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lag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055" w:rsidRPr="007F3079" w:rsidRDefault="00733055" w:rsidP="005C191E">
      <w:pPr>
        <w:pStyle w:val="Nagwek9"/>
        <w:tabs>
          <w:tab w:val="left" w:pos="6521"/>
        </w:tabs>
        <w:ind w:left="5812" w:firstLine="567"/>
        <w:jc w:val="right"/>
        <w:rPr>
          <w:rFonts w:ascii="Times New Roman" w:hAnsi="Times New Roman"/>
          <w:sz w:val="20"/>
          <w:szCs w:val="20"/>
        </w:rPr>
      </w:pPr>
      <w:r w:rsidRPr="007F3079">
        <w:rPr>
          <w:rFonts w:ascii="Times New Roman" w:hAnsi="Times New Roman"/>
          <w:sz w:val="20"/>
          <w:szCs w:val="20"/>
        </w:rPr>
        <w:t>ZAŁĄCZNIK NR 2 do umowy</w:t>
      </w:r>
    </w:p>
    <w:p w:rsidR="00733055" w:rsidRPr="007F3079" w:rsidRDefault="00733055" w:rsidP="00733055">
      <w:pPr>
        <w:pStyle w:val="Preformatted"/>
        <w:tabs>
          <w:tab w:val="clear" w:pos="0"/>
          <w:tab w:val="left" w:pos="708"/>
        </w:tabs>
        <w:rPr>
          <w:rFonts w:ascii="Times New Roman" w:hAnsi="Times New Roman"/>
        </w:rPr>
      </w:pPr>
    </w:p>
    <w:p w:rsidR="00733055" w:rsidRDefault="00733055" w:rsidP="00733055">
      <w:pPr>
        <w:pStyle w:val="Preformatted"/>
        <w:tabs>
          <w:tab w:val="clear" w:pos="0"/>
          <w:tab w:val="left" w:pos="708"/>
        </w:tabs>
        <w:rPr>
          <w:rFonts w:ascii="Times New Roman" w:hAnsi="Times New Roman"/>
        </w:rPr>
      </w:pPr>
    </w:p>
    <w:p w:rsidR="00733055" w:rsidRPr="00733055" w:rsidRDefault="00733055" w:rsidP="00733055">
      <w:pPr>
        <w:pStyle w:val="Preformatted"/>
        <w:tabs>
          <w:tab w:val="clear" w:pos="0"/>
          <w:tab w:val="left" w:pos="708"/>
        </w:tabs>
        <w:rPr>
          <w:rFonts w:ascii="Times New Roman" w:hAnsi="Times New Roman"/>
        </w:rPr>
      </w:pPr>
      <w:r w:rsidRPr="00733055">
        <w:rPr>
          <w:rFonts w:ascii="Times New Roman" w:hAnsi="Times New Roman"/>
        </w:rPr>
        <w:t>………………………………………</w:t>
      </w:r>
    </w:p>
    <w:p w:rsidR="00733055" w:rsidRPr="00481D9A" w:rsidRDefault="00733055" w:rsidP="00733055">
      <w:pPr>
        <w:pStyle w:val="Preformatted"/>
        <w:tabs>
          <w:tab w:val="clear" w:pos="0"/>
          <w:tab w:val="left" w:pos="708"/>
        </w:tabs>
        <w:rPr>
          <w:rFonts w:ascii="Times New Roman" w:hAnsi="Times New Roma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81D9A">
        <w:rPr>
          <w:rFonts w:ascii="Times New Roman" w:hAnsi="Times New Roma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</w:t>
      </w:r>
      <w:r>
        <w:rPr>
          <w:rFonts w:ascii="Times New Roman" w:hAnsi="Times New Roman"/>
        </w:rPr>
        <w:t xml:space="preserve">pieczęć firmowa </w:t>
      </w:r>
    </w:p>
    <w:p w:rsidR="00733055" w:rsidRDefault="00733055" w:rsidP="00733055"/>
    <w:p w:rsidR="00733055" w:rsidRDefault="00733055" w:rsidP="00733055">
      <w:pPr>
        <w:jc w:val="right"/>
        <w:rPr>
          <w:i/>
          <w:sz w:val="24"/>
        </w:rPr>
      </w:pPr>
    </w:p>
    <w:p w:rsidR="00733055" w:rsidRDefault="00733055" w:rsidP="00927765">
      <w:pPr>
        <w:jc w:val="center"/>
        <w:rPr>
          <w:i/>
          <w:sz w:val="24"/>
        </w:rPr>
      </w:pPr>
    </w:p>
    <w:p w:rsidR="00733055" w:rsidRDefault="00733055" w:rsidP="00733055">
      <w:pPr>
        <w:rPr>
          <w:b/>
          <w:i/>
          <w:sz w:val="28"/>
        </w:rPr>
      </w:pPr>
      <w:r>
        <w:rPr>
          <w:rFonts w:ascii="Tahoma" w:hAnsi="Tahoma"/>
          <w:b/>
          <w:i/>
          <w:sz w:val="28"/>
        </w:rPr>
        <w:t xml:space="preserve">                                                                    </w:t>
      </w:r>
      <w:r>
        <w:rPr>
          <w:b/>
          <w:i/>
          <w:sz w:val="28"/>
        </w:rPr>
        <w:t xml:space="preserve">Powiatowy Urząd Pracy </w:t>
      </w:r>
    </w:p>
    <w:p w:rsidR="00733055" w:rsidRDefault="00733055" w:rsidP="00733055">
      <w:pPr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                                                           </w:t>
      </w:r>
      <w:r>
        <w:rPr>
          <w:b/>
          <w:i/>
          <w:sz w:val="28"/>
          <w:u w:val="single"/>
        </w:rPr>
        <w:t>w Ropczycach</w:t>
      </w:r>
    </w:p>
    <w:p w:rsidR="00733055" w:rsidRDefault="00733055" w:rsidP="00733055">
      <w:pPr>
        <w:rPr>
          <w:b/>
          <w:i/>
          <w:sz w:val="28"/>
        </w:rPr>
      </w:pPr>
    </w:p>
    <w:p w:rsidR="00733055" w:rsidRDefault="00733055" w:rsidP="00733055">
      <w:pPr>
        <w:rPr>
          <w:b/>
          <w:i/>
          <w:sz w:val="28"/>
        </w:rPr>
      </w:pPr>
    </w:p>
    <w:p w:rsidR="00733055" w:rsidRDefault="00733055" w:rsidP="00733055">
      <w:pPr>
        <w:jc w:val="center"/>
        <w:rPr>
          <w:rFonts w:ascii="ITC Bookman Demi" w:hAnsi="ITC Bookman Demi"/>
          <w:b/>
          <w:i/>
          <w:sz w:val="32"/>
        </w:rPr>
      </w:pPr>
      <w:r>
        <w:rPr>
          <w:rFonts w:ascii="ITC Bookman Demi" w:hAnsi="ITC Bookman Demi"/>
          <w:b/>
          <w:i/>
          <w:sz w:val="32"/>
        </w:rPr>
        <w:t>Informacja o zatrudnieniu</w:t>
      </w:r>
    </w:p>
    <w:p w:rsidR="00733055" w:rsidRDefault="00733055" w:rsidP="00733055">
      <w:pPr>
        <w:jc w:val="center"/>
        <w:rPr>
          <w:rFonts w:ascii="ITC Bookman Demi" w:hAnsi="ITC Bookman Demi"/>
          <w:b/>
          <w:sz w:val="28"/>
        </w:rPr>
      </w:pPr>
    </w:p>
    <w:p w:rsidR="00733055" w:rsidRDefault="00733055" w:rsidP="0073305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tosownie do art. 75 </w:t>
      </w:r>
      <w:r>
        <w:rPr>
          <w:rFonts w:ascii="Arial" w:hAnsi="Arial" w:cs="Arial"/>
          <w:sz w:val="24"/>
        </w:rPr>
        <w:t>§</w:t>
      </w:r>
      <w:r>
        <w:rPr>
          <w:sz w:val="24"/>
        </w:rPr>
        <w:t xml:space="preserve"> 2 k.p.a., pouczony(a) o odpowiedzialności karnej za składanie fałszywych zeznań, wynikającej z art. 2</w:t>
      </w:r>
      <w:r w:rsidR="00A13085">
        <w:rPr>
          <w:sz w:val="24"/>
        </w:rPr>
        <w:t>97</w:t>
      </w:r>
      <w:r>
        <w:rPr>
          <w:sz w:val="24"/>
        </w:rPr>
        <w:t xml:space="preserve"> Kodeksu Karnego, w związku z zawartą </w:t>
      </w:r>
      <w:r>
        <w:rPr>
          <w:sz w:val="24"/>
        </w:rPr>
        <w:br/>
        <w:t xml:space="preserve">w dniu </w:t>
      </w:r>
      <w:r w:rsidR="0047588E">
        <w:rPr>
          <w:b/>
          <w:sz w:val="24"/>
        </w:rPr>
        <w:t>……………….</w:t>
      </w:r>
      <w:r w:rsidR="00845C01">
        <w:rPr>
          <w:sz w:val="24"/>
        </w:rPr>
        <w:t xml:space="preserve"> </w:t>
      </w:r>
      <w:r>
        <w:rPr>
          <w:sz w:val="24"/>
        </w:rPr>
        <w:t xml:space="preserve">umową nr </w:t>
      </w:r>
      <w:r w:rsidR="0047588E">
        <w:rPr>
          <w:b/>
          <w:sz w:val="24"/>
        </w:rPr>
        <w:t>…………….</w:t>
      </w:r>
      <w:r w:rsidR="00555758">
        <w:rPr>
          <w:b/>
          <w:sz w:val="24"/>
        </w:rPr>
        <w:t xml:space="preserve"> </w:t>
      </w:r>
      <w:r>
        <w:rPr>
          <w:sz w:val="24"/>
        </w:rPr>
        <w:t xml:space="preserve">w sprawie </w:t>
      </w:r>
      <w:r w:rsidR="00513F99">
        <w:rPr>
          <w:sz w:val="24"/>
        </w:rPr>
        <w:t xml:space="preserve">dokonywania refundacji kosztów wyposażenia lub doposażenia stanowiska pracy </w:t>
      </w:r>
      <w:r w:rsidR="00121889">
        <w:rPr>
          <w:sz w:val="24"/>
        </w:rPr>
        <w:t>informuję</w:t>
      </w:r>
      <w:r>
        <w:rPr>
          <w:sz w:val="24"/>
        </w:rPr>
        <w:t>:</w:t>
      </w:r>
    </w:p>
    <w:p w:rsidR="00121889" w:rsidRDefault="00121889" w:rsidP="00733055">
      <w:pPr>
        <w:spacing w:line="360" w:lineRule="auto"/>
        <w:ind w:firstLine="709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250"/>
        <w:gridCol w:w="4251"/>
      </w:tblGrid>
      <w:tr w:rsidR="00733055" w:rsidTr="00733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55" w:rsidRDefault="00733055">
            <w:pPr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55" w:rsidRDefault="007330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ZWA STANOWISKA PRAC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55" w:rsidRDefault="007330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IĘ I NAZWISKO</w:t>
            </w:r>
          </w:p>
        </w:tc>
      </w:tr>
      <w:tr w:rsidR="00733055" w:rsidTr="00DA4298">
        <w:trPr>
          <w:trHeight w:val="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F" w:rsidRDefault="00FE673F" w:rsidP="00492276">
            <w:pPr>
              <w:jc w:val="center"/>
              <w:rPr>
                <w:sz w:val="24"/>
              </w:rPr>
            </w:pPr>
          </w:p>
          <w:p w:rsidR="00733055" w:rsidRDefault="00FE673F" w:rsidP="00492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55" w:rsidRPr="005056E7" w:rsidRDefault="00733055" w:rsidP="00440E06">
            <w:pPr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5" w:rsidRDefault="00733055">
            <w:pPr>
              <w:rPr>
                <w:sz w:val="24"/>
              </w:rPr>
            </w:pPr>
          </w:p>
          <w:p w:rsidR="00733055" w:rsidRDefault="00733055">
            <w:pPr>
              <w:rPr>
                <w:sz w:val="24"/>
              </w:rPr>
            </w:pPr>
          </w:p>
        </w:tc>
      </w:tr>
      <w:tr w:rsidR="00733055" w:rsidTr="00DA55B0">
        <w:trPr>
          <w:trHeight w:val="5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76" w:rsidRDefault="00492276" w:rsidP="00492276">
            <w:pPr>
              <w:jc w:val="center"/>
              <w:rPr>
                <w:sz w:val="24"/>
              </w:rPr>
            </w:pPr>
          </w:p>
          <w:p w:rsidR="00733055" w:rsidRDefault="00733055" w:rsidP="00492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55" w:rsidRPr="00C4067F" w:rsidRDefault="00733055" w:rsidP="00BE4FD7">
            <w:pPr>
              <w:rPr>
                <w:b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5" w:rsidRDefault="00733055">
            <w:pPr>
              <w:rPr>
                <w:sz w:val="24"/>
              </w:rPr>
            </w:pPr>
          </w:p>
          <w:p w:rsidR="00733055" w:rsidRDefault="00733055">
            <w:pPr>
              <w:rPr>
                <w:sz w:val="24"/>
              </w:rPr>
            </w:pPr>
          </w:p>
        </w:tc>
      </w:tr>
      <w:tr w:rsidR="00733055" w:rsidTr="009E1CE2">
        <w:trPr>
          <w:trHeight w:val="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76" w:rsidRDefault="00492276" w:rsidP="00492276">
            <w:pPr>
              <w:jc w:val="center"/>
              <w:rPr>
                <w:sz w:val="24"/>
              </w:rPr>
            </w:pPr>
          </w:p>
          <w:p w:rsidR="00733055" w:rsidRDefault="00733055" w:rsidP="00492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AB" w:rsidRPr="00B63D61" w:rsidRDefault="004C58AB" w:rsidP="005056E7">
            <w:pPr>
              <w:rPr>
                <w:b/>
                <w:i/>
                <w:sz w:val="24"/>
              </w:rPr>
            </w:pPr>
          </w:p>
          <w:p w:rsidR="00733055" w:rsidRPr="00B63D61" w:rsidRDefault="00733055" w:rsidP="00E02144">
            <w:pPr>
              <w:rPr>
                <w:b/>
                <w:i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5" w:rsidRDefault="00733055">
            <w:pPr>
              <w:rPr>
                <w:sz w:val="24"/>
              </w:rPr>
            </w:pPr>
          </w:p>
        </w:tc>
      </w:tr>
      <w:tr w:rsidR="00733055" w:rsidTr="009E1CE2">
        <w:trPr>
          <w:trHeight w:val="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76" w:rsidRDefault="00492276" w:rsidP="00492276">
            <w:pPr>
              <w:jc w:val="center"/>
              <w:rPr>
                <w:sz w:val="24"/>
              </w:rPr>
            </w:pPr>
          </w:p>
          <w:p w:rsidR="00733055" w:rsidRDefault="00733055" w:rsidP="00492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55" w:rsidRPr="005056E7" w:rsidRDefault="00733055" w:rsidP="005056E7">
            <w:pPr>
              <w:rPr>
                <w:b/>
                <w:sz w:val="24"/>
              </w:rPr>
            </w:pPr>
          </w:p>
          <w:p w:rsidR="00444893" w:rsidRPr="005056E7" w:rsidRDefault="00444893" w:rsidP="005056E7">
            <w:pPr>
              <w:rPr>
                <w:b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5" w:rsidRDefault="00733055">
            <w:pPr>
              <w:rPr>
                <w:sz w:val="24"/>
              </w:rPr>
            </w:pPr>
          </w:p>
        </w:tc>
      </w:tr>
      <w:tr w:rsidR="00733055" w:rsidTr="009E1CE2">
        <w:trPr>
          <w:trHeight w:val="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76" w:rsidRDefault="00492276" w:rsidP="00492276">
            <w:pPr>
              <w:jc w:val="center"/>
              <w:rPr>
                <w:sz w:val="24"/>
              </w:rPr>
            </w:pPr>
          </w:p>
          <w:p w:rsidR="00733055" w:rsidRDefault="00733055" w:rsidP="00492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E2" w:rsidRPr="005056E7" w:rsidRDefault="009E1CE2" w:rsidP="005056E7">
            <w:pPr>
              <w:rPr>
                <w:b/>
                <w:sz w:val="24"/>
              </w:rPr>
            </w:pPr>
          </w:p>
          <w:p w:rsidR="00733055" w:rsidRPr="005056E7" w:rsidRDefault="00733055" w:rsidP="005056E7">
            <w:pPr>
              <w:rPr>
                <w:b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5" w:rsidRDefault="00733055">
            <w:pPr>
              <w:rPr>
                <w:sz w:val="24"/>
              </w:rPr>
            </w:pPr>
          </w:p>
        </w:tc>
      </w:tr>
      <w:tr w:rsidR="00733055" w:rsidTr="009E1CE2">
        <w:trPr>
          <w:trHeight w:val="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76" w:rsidRDefault="00492276" w:rsidP="00492276">
            <w:pPr>
              <w:jc w:val="center"/>
              <w:rPr>
                <w:sz w:val="24"/>
              </w:rPr>
            </w:pPr>
          </w:p>
          <w:p w:rsidR="00733055" w:rsidRDefault="00733055" w:rsidP="00492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55" w:rsidRPr="005056E7" w:rsidRDefault="00733055" w:rsidP="005056E7">
            <w:pPr>
              <w:rPr>
                <w:b/>
                <w:sz w:val="24"/>
              </w:rPr>
            </w:pPr>
          </w:p>
          <w:p w:rsidR="00733055" w:rsidRPr="005056E7" w:rsidRDefault="00733055" w:rsidP="005056E7">
            <w:pPr>
              <w:rPr>
                <w:b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5" w:rsidRDefault="00733055">
            <w:pPr>
              <w:rPr>
                <w:sz w:val="24"/>
              </w:rPr>
            </w:pPr>
          </w:p>
        </w:tc>
      </w:tr>
      <w:tr w:rsidR="00733055" w:rsidTr="009E1CE2">
        <w:trPr>
          <w:trHeight w:val="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76" w:rsidRDefault="00492276" w:rsidP="00492276">
            <w:pPr>
              <w:jc w:val="center"/>
              <w:rPr>
                <w:sz w:val="24"/>
              </w:rPr>
            </w:pPr>
          </w:p>
          <w:p w:rsidR="00733055" w:rsidRDefault="00733055" w:rsidP="00492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55" w:rsidRDefault="00733055" w:rsidP="009E1CE2">
            <w:pPr>
              <w:jc w:val="center"/>
              <w:rPr>
                <w:sz w:val="24"/>
              </w:rPr>
            </w:pPr>
          </w:p>
          <w:p w:rsidR="00733055" w:rsidRDefault="00733055" w:rsidP="009E1CE2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5" w:rsidRDefault="00733055">
            <w:pPr>
              <w:rPr>
                <w:sz w:val="24"/>
              </w:rPr>
            </w:pPr>
          </w:p>
        </w:tc>
      </w:tr>
      <w:tr w:rsidR="00733055" w:rsidTr="009E1CE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76" w:rsidRDefault="00492276" w:rsidP="00492276">
            <w:pPr>
              <w:jc w:val="center"/>
              <w:rPr>
                <w:sz w:val="24"/>
              </w:rPr>
            </w:pPr>
          </w:p>
          <w:p w:rsidR="00733055" w:rsidRDefault="00733055" w:rsidP="00492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55" w:rsidRDefault="00733055" w:rsidP="009E1CE2">
            <w:pPr>
              <w:jc w:val="center"/>
              <w:rPr>
                <w:sz w:val="24"/>
              </w:rPr>
            </w:pPr>
          </w:p>
          <w:p w:rsidR="00733055" w:rsidRDefault="00733055" w:rsidP="009E1CE2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5" w:rsidRDefault="00733055">
            <w:pPr>
              <w:rPr>
                <w:sz w:val="24"/>
              </w:rPr>
            </w:pPr>
          </w:p>
        </w:tc>
      </w:tr>
    </w:tbl>
    <w:p w:rsidR="00733055" w:rsidRDefault="00733055" w:rsidP="00733055">
      <w:pPr>
        <w:rPr>
          <w:sz w:val="24"/>
        </w:rPr>
      </w:pPr>
    </w:p>
    <w:p w:rsidR="00733055" w:rsidRDefault="00733055" w:rsidP="00733055">
      <w:pPr>
        <w:rPr>
          <w:sz w:val="24"/>
        </w:rPr>
      </w:pPr>
    </w:p>
    <w:p w:rsidR="00733055" w:rsidRDefault="00733055" w:rsidP="00733055">
      <w:pPr>
        <w:spacing w:line="360" w:lineRule="auto"/>
        <w:jc w:val="both"/>
        <w:rPr>
          <w:sz w:val="24"/>
        </w:rPr>
      </w:pPr>
      <w:r>
        <w:rPr>
          <w:sz w:val="24"/>
        </w:rPr>
        <w:t>W załączeniu przedstawiam:</w:t>
      </w:r>
    </w:p>
    <w:p w:rsidR="00733055" w:rsidRDefault="00733055" w:rsidP="00733055">
      <w:pPr>
        <w:spacing w:line="360" w:lineRule="auto"/>
        <w:jc w:val="both"/>
        <w:rPr>
          <w:sz w:val="24"/>
        </w:rPr>
      </w:pPr>
      <w:r>
        <w:rPr>
          <w:sz w:val="24"/>
        </w:rPr>
        <w:t>- raporty m-</w:t>
      </w:r>
      <w:proofErr w:type="spellStart"/>
      <w:r>
        <w:rPr>
          <w:sz w:val="24"/>
        </w:rPr>
        <w:t>czne</w:t>
      </w:r>
      <w:proofErr w:type="spellEnd"/>
      <w:r>
        <w:rPr>
          <w:sz w:val="24"/>
        </w:rPr>
        <w:t xml:space="preserve"> ZUS R</w:t>
      </w:r>
      <w:r w:rsidR="008F73BB">
        <w:rPr>
          <w:sz w:val="24"/>
        </w:rPr>
        <w:t>CA/RSA</w:t>
      </w:r>
      <w:r>
        <w:rPr>
          <w:sz w:val="24"/>
        </w:rPr>
        <w:t xml:space="preserve"> osób zatrudnionych w ramach </w:t>
      </w:r>
      <w:proofErr w:type="spellStart"/>
      <w:r>
        <w:rPr>
          <w:sz w:val="24"/>
        </w:rPr>
        <w:t>ww</w:t>
      </w:r>
      <w:proofErr w:type="spellEnd"/>
      <w:r>
        <w:rPr>
          <w:sz w:val="24"/>
        </w:rPr>
        <w:t xml:space="preserve"> umowy za </w:t>
      </w:r>
      <w:r w:rsidR="009158A3">
        <w:rPr>
          <w:sz w:val="24"/>
        </w:rPr>
        <w:t>…</w:t>
      </w:r>
      <w:r w:rsidR="002B7B21">
        <w:rPr>
          <w:sz w:val="24"/>
        </w:rPr>
        <w:t xml:space="preserve"> </w:t>
      </w:r>
      <w:r w:rsidR="008F73BB">
        <w:rPr>
          <w:sz w:val="24"/>
        </w:rPr>
        <w:t>półrocze</w:t>
      </w:r>
      <w:r>
        <w:rPr>
          <w:sz w:val="24"/>
        </w:rPr>
        <w:t xml:space="preserve"> 20</w:t>
      </w:r>
      <w:r w:rsidR="003D4A52">
        <w:rPr>
          <w:sz w:val="24"/>
        </w:rPr>
        <w:t>…</w:t>
      </w:r>
      <w:r w:rsidR="009158A3">
        <w:rPr>
          <w:sz w:val="24"/>
        </w:rPr>
        <w:t>..</w:t>
      </w:r>
      <w:r>
        <w:rPr>
          <w:sz w:val="24"/>
        </w:rPr>
        <w:t>r.</w:t>
      </w:r>
    </w:p>
    <w:p w:rsidR="00733055" w:rsidRDefault="00733055" w:rsidP="00733055">
      <w:pPr>
        <w:rPr>
          <w:sz w:val="24"/>
        </w:rPr>
      </w:pPr>
    </w:p>
    <w:p w:rsidR="00733055" w:rsidRDefault="00733055" w:rsidP="00733055">
      <w:pPr>
        <w:jc w:val="right"/>
        <w:rPr>
          <w:sz w:val="24"/>
        </w:rPr>
      </w:pPr>
      <w:r>
        <w:rPr>
          <w:sz w:val="24"/>
        </w:rPr>
        <w:t xml:space="preserve">.................................................              </w:t>
      </w:r>
    </w:p>
    <w:p w:rsidR="00733055" w:rsidRDefault="00733055" w:rsidP="00733055">
      <w:r>
        <w:t xml:space="preserve">                                                                                                                                               podpis  </w:t>
      </w:r>
      <w:r w:rsidR="00CF112E">
        <w:t>P</w:t>
      </w:r>
      <w:r w:rsidR="00AF4B2B">
        <w:t>odmiotu</w:t>
      </w:r>
    </w:p>
    <w:sectPr w:rsidR="00733055" w:rsidSect="00F86D70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CE" w:rsidRDefault="003432CE">
      <w:r>
        <w:separator/>
      </w:r>
    </w:p>
  </w:endnote>
  <w:endnote w:type="continuationSeparator" w:id="0">
    <w:p w:rsidR="003432CE" w:rsidRDefault="0034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TC Bookman Demi">
    <w:altName w:val="Bookman Old Style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CE" w:rsidRDefault="003432CE">
      <w:r>
        <w:separator/>
      </w:r>
    </w:p>
  </w:footnote>
  <w:footnote w:type="continuationSeparator" w:id="0">
    <w:p w:rsidR="003432CE" w:rsidRDefault="0034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70" w:rsidRDefault="004758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121285</wp:posOffset>
          </wp:positionV>
          <wp:extent cx="6115050" cy="619125"/>
          <wp:effectExtent l="0" t="0" r="0" b="9525"/>
          <wp:wrapNone/>
          <wp:docPr id="1" name="Obraz 1" descr="logo_PUP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UP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FC74C6"/>
    <w:multiLevelType w:val="hybridMultilevel"/>
    <w:tmpl w:val="43A0B1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363328"/>
    <w:multiLevelType w:val="singleLevel"/>
    <w:tmpl w:val="7B701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8C632D8"/>
    <w:multiLevelType w:val="hybridMultilevel"/>
    <w:tmpl w:val="D3389E76"/>
    <w:lvl w:ilvl="0" w:tplc="A218E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0410"/>
    <w:multiLevelType w:val="singleLevel"/>
    <w:tmpl w:val="3422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DF1D31"/>
    <w:multiLevelType w:val="hybridMultilevel"/>
    <w:tmpl w:val="40AEE87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DA3"/>
    <w:multiLevelType w:val="hybridMultilevel"/>
    <w:tmpl w:val="70B08720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7FD"/>
    <w:multiLevelType w:val="multilevel"/>
    <w:tmpl w:val="F50E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91374"/>
    <w:multiLevelType w:val="hybridMultilevel"/>
    <w:tmpl w:val="DA326A5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3605450"/>
    <w:multiLevelType w:val="hybridMultilevel"/>
    <w:tmpl w:val="398ADDD2"/>
    <w:lvl w:ilvl="0" w:tplc="DE26D0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0DA1"/>
    <w:multiLevelType w:val="hybridMultilevel"/>
    <w:tmpl w:val="1092FF9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89043A3"/>
    <w:multiLevelType w:val="singleLevel"/>
    <w:tmpl w:val="7FD2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2BE22768"/>
    <w:multiLevelType w:val="singleLevel"/>
    <w:tmpl w:val="6BDA2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3" w15:restartNumberingAfterBreak="0">
    <w:nsid w:val="30224AFC"/>
    <w:multiLevelType w:val="hybridMultilevel"/>
    <w:tmpl w:val="B34C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E4A8E"/>
    <w:multiLevelType w:val="hybridMultilevel"/>
    <w:tmpl w:val="C0C49B5E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F11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3D29A4"/>
    <w:multiLevelType w:val="hybridMultilevel"/>
    <w:tmpl w:val="FB9C1BDA"/>
    <w:lvl w:ilvl="0" w:tplc="D47660F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E588D6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B653C6"/>
    <w:multiLevelType w:val="singleLevel"/>
    <w:tmpl w:val="BDEC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F990BA0"/>
    <w:multiLevelType w:val="hybridMultilevel"/>
    <w:tmpl w:val="37D6850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5EF1"/>
    <w:multiLevelType w:val="singleLevel"/>
    <w:tmpl w:val="2C56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449791C"/>
    <w:multiLevelType w:val="hybridMultilevel"/>
    <w:tmpl w:val="202A5DB0"/>
    <w:lvl w:ilvl="0" w:tplc="9DEA9AD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53F39C9"/>
    <w:multiLevelType w:val="hybridMultilevel"/>
    <w:tmpl w:val="53868C5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412A7"/>
    <w:multiLevelType w:val="singleLevel"/>
    <w:tmpl w:val="75803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3" w15:restartNumberingAfterBreak="0">
    <w:nsid w:val="4A573CC6"/>
    <w:multiLevelType w:val="hybridMultilevel"/>
    <w:tmpl w:val="10A637AC"/>
    <w:lvl w:ilvl="0" w:tplc="2B62D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6D4ABC"/>
    <w:multiLevelType w:val="hybridMultilevel"/>
    <w:tmpl w:val="53EE5812"/>
    <w:lvl w:ilvl="0" w:tplc="3CC233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6AB"/>
    <w:multiLevelType w:val="singleLevel"/>
    <w:tmpl w:val="8480B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4E8B67F5"/>
    <w:multiLevelType w:val="hybridMultilevel"/>
    <w:tmpl w:val="BAFCD742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91537"/>
    <w:multiLevelType w:val="singleLevel"/>
    <w:tmpl w:val="3A80D2D8"/>
    <w:lvl w:ilvl="0">
      <w:start w:val="30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8" w15:restartNumberingAfterBreak="0">
    <w:nsid w:val="50E82436"/>
    <w:multiLevelType w:val="hybridMultilevel"/>
    <w:tmpl w:val="4CC0E54C"/>
    <w:lvl w:ilvl="0" w:tplc="FAC4F24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92482"/>
    <w:multiLevelType w:val="hybridMultilevel"/>
    <w:tmpl w:val="A2866A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801466"/>
    <w:multiLevelType w:val="hybridMultilevel"/>
    <w:tmpl w:val="18F0F826"/>
    <w:lvl w:ilvl="0" w:tplc="DB2A8432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C426E"/>
    <w:multiLevelType w:val="multilevel"/>
    <w:tmpl w:val="FB0A5DDE"/>
    <w:lvl w:ilvl="0">
      <w:start w:val="1"/>
      <w:numFmt w:val="decimal"/>
      <w:lvlText w:val="%1)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B293A"/>
    <w:multiLevelType w:val="hybridMultilevel"/>
    <w:tmpl w:val="4070719E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42159"/>
    <w:multiLevelType w:val="hybridMultilevel"/>
    <w:tmpl w:val="2752ED3A"/>
    <w:lvl w:ilvl="0" w:tplc="A218E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37CD"/>
    <w:multiLevelType w:val="hybridMultilevel"/>
    <w:tmpl w:val="F50ED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96679"/>
    <w:multiLevelType w:val="singleLevel"/>
    <w:tmpl w:val="F1DE6606"/>
    <w:lvl w:ilvl="0">
      <w:numFmt w:val="bullet"/>
      <w:lvlText w:val="-"/>
      <w:lvlJc w:val="left"/>
      <w:pPr>
        <w:tabs>
          <w:tab w:val="num" w:pos="643"/>
        </w:tabs>
        <w:ind w:left="643" w:hanging="360"/>
      </w:pPr>
    </w:lvl>
  </w:abstractNum>
  <w:abstractNum w:abstractNumId="36" w15:restartNumberingAfterBreak="0">
    <w:nsid w:val="67B6068A"/>
    <w:multiLevelType w:val="hybridMultilevel"/>
    <w:tmpl w:val="347C0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66139"/>
    <w:multiLevelType w:val="hybridMultilevel"/>
    <w:tmpl w:val="CDBE66E8"/>
    <w:lvl w:ilvl="0" w:tplc="526C7A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B542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182058"/>
    <w:multiLevelType w:val="hybridMultilevel"/>
    <w:tmpl w:val="381A97B0"/>
    <w:lvl w:ilvl="0" w:tplc="D98EAD6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4966E3"/>
    <w:multiLevelType w:val="hybridMultilevel"/>
    <w:tmpl w:val="E1DC2EF8"/>
    <w:lvl w:ilvl="0" w:tplc="C070199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576A04"/>
    <w:multiLevelType w:val="singleLevel"/>
    <w:tmpl w:val="3DB2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19"/>
  </w:num>
  <w:num w:numId="5">
    <w:abstractNumId w:val="11"/>
  </w:num>
  <w:num w:numId="6">
    <w:abstractNumId w:val="4"/>
    <w:lvlOverride w:ilvl="0">
      <w:startOverride w:val="1"/>
    </w:lvlOverride>
  </w:num>
  <w:num w:numId="7">
    <w:abstractNumId w:val="34"/>
  </w:num>
  <w:num w:numId="8">
    <w:abstractNumId w:val="7"/>
  </w:num>
  <w:num w:numId="9">
    <w:abstractNumId w:val="23"/>
  </w:num>
  <w:num w:numId="10">
    <w:abstractNumId w:val="30"/>
  </w:num>
  <w:num w:numId="11">
    <w:abstractNumId w:val="22"/>
  </w:num>
  <w:num w:numId="12">
    <w:abstractNumId w:val="10"/>
  </w:num>
  <w:num w:numId="13">
    <w:abstractNumId w:val="24"/>
  </w:num>
  <w:num w:numId="14">
    <w:abstractNumId w:val="9"/>
  </w:num>
  <w:num w:numId="15">
    <w:abstractNumId w:val="20"/>
  </w:num>
  <w:num w:numId="16">
    <w:abstractNumId w:val="35"/>
  </w:num>
  <w:num w:numId="17">
    <w:abstractNumId w:val="38"/>
  </w:num>
  <w:num w:numId="18">
    <w:abstractNumId w:val="16"/>
  </w:num>
  <w:num w:numId="19">
    <w:abstractNumId w:val="37"/>
  </w:num>
  <w:num w:numId="20">
    <w:abstractNumId w:val="8"/>
  </w:num>
  <w:num w:numId="21">
    <w:abstractNumId w:val="36"/>
  </w:num>
  <w:num w:numId="22">
    <w:abstractNumId w:val="32"/>
  </w:num>
  <w:num w:numId="23">
    <w:abstractNumId w:val="6"/>
  </w:num>
  <w:num w:numId="24">
    <w:abstractNumId w:val="26"/>
  </w:num>
  <w:num w:numId="25">
    <w:abstractNumId w:val="21"/>
  </w:num>
  <w:num w:numId="26">
    <w:abstractNumId w:val="14"/>
  </w:num>
  <w:num w:numId="27">
    <w:abstractNumId w:val="3"/>
  </w:num>
  <w:num w:numId="28">
    <w:abstractNumId w:val="33"/>
  </w:num>
  <w:num w:numId="29">
    <w:abstractNumId w:val="18"/>
  </w:num>
  <w:num w:numId="30">
    <w:abstractNumId w:val="5"/>
  </w:num>
  <w:num w:numId="31">
    <w:abstractNumId w:val="13"/>
  </w:num>
  <w:num w:numId="32">
    <w:abstractNumId w:val="40"/>
  </w:num>
  <w:num w:numId="33">
    <w:abstractNumId w:val="28"/>
  </w:num>
  <w:num w:numId="34">
    <w:abstractNumId w:val="39"/>
  </w:num>
  <w:num w:numId="35">
    <w:abstractNumId w:val="29"/>
  </w:num>
  <w:num w:numId="36">
    <w:abstractNumId w:val="12"/>
    <w:lvlOverride w:ilvl="0">
      <w:startOverride w:val="1"/>
    </w:lvlOverride>
  </w:num>
  <w:num w:numId="37">
    <w:abstractNumId w:val="31"/>
  </w:num>
  <w:num w:numId="38">
    <w:abstractNumId w:val="35"/>
  </w:num>
  <w:num w:numId="39">
    <w:abstractNumId w:val="41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1"/>
  </w:num>
  <w:num w:numId="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48"/>
    <w:rsid w:val="00000262"/>
    <w:rsid w:val="00000CAD"/>
    <w:rsid w:val="000019A9"/>
    <w:rsid w:val="00002105"/>
    <w:rsid w:val="00002B7F"/>
    <w:rsid w:val="00002EBB"/>
    <w:rsid w:val="000030D9"/>
    <w:rsid w:val="000048CC"/>
    <w:rsid w:val="00005362"/>
    <w:rsid w:val="000076CA"/>
    <w:rsid w:val="000079CD"/>
    <w:rsid w:val="0001038E"/>
    <w:rsid w:val="00010599"/>
    <w:rsid w:val="000105C6"/>
    <w:rsid w:val="00010B9F"/>
    <w:rsid w:val="00010E0A"/>
    <w:rsid w:val="00011600"/>
    <w:rsid w:val="000121B2"/>
    <w:rsid w:val="000128C9"/>
    <w:rsid w:val="00015768"/>
    <w:rsid w:val="00015784"/>
    <w:rsid w:val="00016C25"/>
    <w:rsid w:val="00017609"/>
    <w:rsid w:val="0002113E"/>
    <w:rsid w:val="00022181"/>
    <w:rsid w:val="00022200"/>
    <w:rsid w:val="00023C4B"/>
    <w:rsid w:val="00024E35"/>
    <w:rsid w:val="00025263"/>
    <w:rsid w:val="00025423"/>
    <w:rsid w:val="00026291"/>
    <w:rsid w:val="00026625"/>
    <w:rsid w:val="00027925"/>
    <w:rsid w:val="000303BD"/>
    <w:rsid w:val="000307E3"/>
    <w:rsid w:val="00032DB6"/>
    <w:rsid w:val="00034CB5"/>
    <w:rsid w:val="000355C7"/>
    <w:rsid w:val="0003580C"/>
    <w:rsid w:val="0003601E"/>
    <w:rsid w:val="0003682C"/>
    <w:rsid w:val="00037585"/>
    <w:rsid w:val="00037655"/>
    <w:rsid w:val="00037B39"/>
    <w:rsid w:val="000401A6"/>
    <w:rsid w:val="000402CA"/>
    <w:rsid w:val="000404EC"/>
    <w:rsid w:val="000433F4"/>
    <w:rsid w:val="00043483"/>
    <w:rsid w:val="0004413F"/>
    <w:rsid w:val="00044251"/>
    <w:rsid w:val="00045096"/>
    <w:rsid w:val="00045256"/>
    <w:rsid w:val="0004535A"/>
    <w:rsid w:val="000466A1"/>
    <w:rsid w:val="000472F1"/>
    <w:rsid w:val="00051CEF"/>
    <w:rsid w:val="000523C0"/>
    <w:rsid w:val="00052FAC"/>
    <w:rsid w:val="000537B3"/>
    <w:rsid w:val="0005394D"/>
    <w:rsid w:val="0005538E"/>
    <w:rsid w:val="00055484"/>
    <w:rsid w:val="00055581"/>
    <w:rsid w:val="00056170"/>
    <w:rsid w:val="00056AD0"/>
    <w:rsid w:val="00056EFF"/>
    <w:rsid w:val="00057095"/>
    <w:rsid w:val="00057C32"/>
    <w:rsid w:val="00057F7D"/>
    <w:rsid w:val="0006018C"/>
    <w:rsid w:val="000603A1"/>
    <w:rsid w:val="0006045B"/>
    <w:rsid w:val="00060599"/>
    <w:rsid w:val="00061A0E"/>
    <w:rsid w:val="000620B3"/>
    <w:rsid w:val="00062954"/>
    <w:rsid w:val="00063DA4"/>
    <w:rsid w:val="000647EA"/>
    <w:rsid w:val="000650C1"/>
    <w:rsid w:val="0006540E"/>
    <w:rsid w:val="00065493"/>
    <w:rsid w:val="00065980"/>
    <w:rsid w:val="00065CBB"/>
    <w:rsid w:val="0006676E"/>
    <w:rsid w:val="00066CE9"/>
    <w:rsid w:val="00066DD2"/>
    <w:rsid w:val="000675D0"/>
    <w:rsid w:val="000677AD"/>
    <w:rsid w:val="00067A20"/>
    <w:rsid w:val="00067E73"/>
    <w:rsid w:val="00070EF8"/>
    <w:rsid w:val="00071185"/>
    <w:rsid w:val="00071405"/>
    <w:rsid w:val="00071BFA"/>
    <w:rsid w:val="000725F0"/>
    <w:rsid w:val="00073127"/>
    <w:rsid w:val="00073925"/>
    <w:rsid w:val="0007419C"/>
    <w:rsid w:val="00074BC9"/>
    <w:rsid w:val="00074BDF"/>
    <w:rsid w:val="00074D4B"/>
    <w:rsid w:val="00075CBB"/>
    <w:rsid w:val="00076192"/>
    <w:rsid w:val="00076194"/>
    <w:rsid w:val="0007623F"/>
    <w:rsid w:val="00076D45"/>
    <w:rsid w:val="00077D80"/>
    <w:rsid w:val="00077DCF"/>
    <w:rsid w:val="000817FD"/>
    <w:rsid w:val="00081853"/>
    <w:rsid w:val="00081AC4"/>
    <w:rsid w:val="00081BF3"/>
    <w:rsid w:val="000821C7"/>
    <w:rsid w:val="00082272"/>
    <w:rsid w:val="00084283"/>
    <w:rsid w:val="000847D2"/>
    <w:rsid w:val="00084A4C"/>
    <w:rsid w:val="00084E21"/>
    <w:rsid w:val="00085A66"/>
    <w:rsid w:val="00085E62"/>
    <w:rsid w:val="000860B6"/>
    <w:rsid w:val="0008669E"/>
    <w:rsid w:val="000867CE"/>
    <w:rsid w:val="00086D9B"/>
    <w:rsid w:val="00086F52"/>
    <w:rsid w:val="00091B1C"/>
    <w:rsid w:val="00091E9A"/>
    <w:rsid w:val="0009261B"/>
    <w:rsid w:val="00092A81"/>
    <w:rsid w:val="00092F1F"/>
    <w:rsid w:val="00093189"/>
    <w:rsid w:val="00093B7D"/>
    <w:rsid w:val="00094580"/>
    <w:rsid w:val="00096680"/>
    <w:rsid w:val="0009697B"/>
    <w:rsid w:val="00096FD2"/>
    <w:rsid w:val="00097FEC"/>
    <w:rsid w:val="000A084F"/>
    <w:rsid w:val="000A0B0C"/>
    <w:rsid w:val="000A0F54"/>
    <w:rsid w:val="000A18BF"/>
    <w:rsid w:val="000A2245"/>
    <w:rsid w:val="000A26B0"/>
    <w:rsid w:val="000A28EF"/>
    <w:rsid w:val="000A4CFD"/>
    <w:rsid w:val="000A4D04"/>
    <w:rsid w:val="000A72D7"/>
    <w:rsid w:val="000A74CC"/>
    <w:rsid w:val="000B01EC"/>
    <w:rsid w:val="000B02CB"/>
    <w:rsid w:val="000B03F2"/>
    <w:rsid w:val="000B0F00"/>
    <w:rsid w:val="000B36B2"/>
    <w:rsid w:val="000B6506"/>
    <w:rsid w:val="000B709F"/>
    <w:rsid w:val="000B72D7"/>
    <w:rsid w:val="000C045D"/>
    <w:rsid w:val="000C141A"/>
    <w:rsid w:val="000C1CC2"/>
    <w:rsid w:val="000C30F8"/>
    <w:rsid w:val="000C407A"/>
    <w:rsid w:val="000C5FBE"/>
    <w:rsid w:val="000C6B03"/>
    <w:rsid w:val="000D06CF"/>
    <w:rsid w:val="000D1BB7"/>
    <w:rsid w:val="000D288C"/>
    <w:rsid w:val="000D35A2"/>
    <w:rsid w:val="000D3B0D"/>
    <w:rsid w:val="000D3BF2"/>
    <w:rsid w:val="000D4010"/>
    <w:rsid w:val="000D409A"/>
    <w:rsid w:val="000D43C0"/>
    <w:rsid w:val="000D4639"/>
    <w:rsid w:val="000D497A"/>
    <w:rsid w:val="000D5996"/>
    <w:rsid w:val="000D5B4C"/>
    <w:rsid w:val="000D5D16"/>
    <w:rsid w:val="000D5E09"/>
    <w:rsid w:val="000D752E"/>
    <w:rsid w:val="000D7C52"/>
    <w:rsid w:val="000D7FBF"/>
    <w:rsid w:val="000E013E"/>
    <w:rsid w:val="000E04EE"/>
    <w:rsid w:val="000E0D3D"/>
    <w:rsid w:val="000E24BD"/>
    <w:rsid w:val="000E2B92"/>
    <w:rsid w:val="000E2F67"/>
    <w:rsid w:val="000E2F73"/>
    <w:rsid w:val="000E3317"/>
    <w:rsid w:val="000E344C"/>
    <w:rsid w:val="000E4A86"/>
    <w:rsid w:val="000E4BCC"/>
    <w:rsid w:val="000E5605"/>
    <w:rsid w:val="000E58BF"/>
    <w:rsid w:val="000E5ACB"/>
    <w:rsid w:val="000E5BAB"/>
    <w:rsid w:val="000E7615"/>
    <w:rsid w:val="000E7D7C"/>
    <w:rsid w:val="000F06F8"/>
    <w:rsid w:val="000F078E"/>
    <w:rsid w:val="000F0D2E"/>
    <w:rsid w:val="000F1BB3"/>
    <w:rsid w:val="000F1D67"/>
    <w:rsid w:val="000F400F"/>
    <w:rsid w:val="000F4E44"/>
    <w:rsid w:val="000F7238"/>
    <w:rsid w:val="00100079"/>
    <w:rsid w:val="00101423"/>
    <w:rsid w:val="00101540"/>
    <w:rsid w:val="00101A8C"/>
    <w:rsid w:val="00101F8B"/>
    <w:rsid w:val="00102A20"/>
    <w:rsid w:val="001032F6"/>
    <w:rsid w:val="00104241"/>
    <w:rsid w:val="001047F1"/>
    <w:rsid w:val="00105788"/>
    <w:rsid w:val="00105DE9"/>
    <w:rsid w:val="00105FE3"/>
    <w:rsid w:val="00106C1B"/>
    <w:rsid w:val="00106CF4"/>
    <w:rsid w:val="001076A1"/>
    <w:rsid w:val="00107C3D"/>
    <w:rsid w:val="00107CBA"/>
    <w:rsid w:val="00107D8B"/>
    <w:rsid w:val="0011025A"/>
    <w:rsid w:val="0011039F"/>
    <w:rsid w:val="0011046B"/>
    <w:rsid w:val="00110F1D"/>
    <w:rsid w:val="00112BD4"/>
    <w:rsid w:val="00112DBE"/>
    <w:rsid w:val="00113748"/>
    <w:rsid w:val="00114AE3"/>
    <w:rsid w:val="001157EE"/>
    <w:rsid w:val="0011583F"/>
    <w:rsid w:val="00115888"/>
    <w:rsid w:val="00115D73"/>
    <w:rsid w:val="00116AAA"/>
    <w:rsid w:val="00117132"/>
    <w:rsid w:val="00120A6D"/>
    <w:rsid w:val="00120EDE"/>
    <w:rsid w:val="00121479"/>
    <w:rsid w:val="00121889"/>
    <w:rsid w:val="001220E6"/>
    <w:rsid w:val="001222B6"/>
    <w:rsid w:val="001224B4"/>
    <w:rsid w:val="0012388B"/>
    <w:rsid w:val="00124667"/>
    <w:rsid w:val="00125595"/>
    <w:rsid w:val="0012599F"/>
    <w:rsid w:val="001262E1"/>
    <w:rsid w:val="001278E1"/>
    <w:rsid w:val="00130279"/>
    <w:rsid w:val="00130B0E"/>
    <w:rsid w:val="001316A1"/>
    <w:rsid w:val="00131CD1"/>
    <w:rsid w:val="00132034"/>
    <w:rsid w:val="00133A65"/>
    <w:rsid w:val="00133BB5"/>
    <w:rsid w:val="00134EAB"/>
    <w:rsid w:val="0013568A"/>
    <w:rsid w:val="00135A5F"/>
    <w:rsid w:val="00136923"/>
    <w:rsid w:val="00136B49"/>
    <w:rsid w:val="00136D84"/>
    <w:rsid w:val="001371C3"/>
    <w:rsid w:val="00140C88"/>
    <w:rsid w:val="00141744"/>
    <w:rsid w:val="00142191"/>
    <w:rsid w:val="00142243"/>
    <w:rsid w:val="0014238F"/>
    <w:rsid w:val="00142458"/>
    <w:rsid w:val="0014305D"/>
    <w:rsid w:val="001433FA"/>
    <w:rsid w:val="00143C64"/>
    <w:rsid w:val="00144DE2"/>
    <w:rsid w:val="00145169"/>
    <w:rsid w:val="00145D34"/>
    <w:rsid w:val="001466C7"/>
    <w:rsid w:val="0014681B"/>
    <w:rsid w:val="00146A07"/>
    <w:rsid w:val="00147484"/>
    <w:rsid w:val="00147737"/>
    <w:rsid w:val="00147E17"/>
    <w:rsid w:val="00147E1B"/>
    <w:rsid w:val="00151098"/>
    <w:rsid w:val="00151954"/>
    <w:rsid w:val="001539D4"/>
    <w:rsid w:val="00153B4B"/>
    <w:rsid w:val="001546FE"/>
    <w:rsid w:val="00154723"/>
    <w:rsid w:val="00154B9D"/>
    <w:rsid w:val="0015593A"/>
    <w:rsid w:val="00156A4B"/>
    <w:rsid w:val="00156B1C"/>
    <w:rsid w:val="00156C3C"/>
    <w:rsid w:val="00161B28"/>
    <w:rsid w:val="00161D89"/>
    <w:rsid w:val="00161EFA"/>
    <w:rsid w:val="001621FC"/>
    <w:rsid w:val="00162C62"/>
    <w:rsid w:val="00162F35"/>
    <w:rsid w:val="001631EE"/>
    <w:rsid w:val="00163E5C"/>
    <w:rsid w:val="001643A2"/>
    <w:rsid w:val="00164466"/>
    <w:rsid w:val="001644CD"/>
    <w:rsid w:val="00164B66"/>
    <w:rsid w:val="001658D7"/>
    <w:rsid w:val="00165BB4"/>
    <w:rsid w:val="001669B1"/>
    <w:rsid w:val="00166A81"/>
    <w:rsid w:val="00170235"/>
    <w:rsid w:val="001707F3"/>
    <w:rsid w:val="001713FF"/>
    <w:rsid w:val="0017240F"/>
    <w:rsid w:val="001724D7"/>
    <w:rsid w:val="001728D9"/>
    <w:rsid w:val="00173563"/>
    <w:rsid w:val="001738AD"/>
    <w:rsid w:val="00174356"/>
    <w:rsid w:val="0017443A"/>
    <w:rsid w:val="00174D6A"/>
    <w:rsid w:val="00177570"/>
    <w:rsid w:val="00177AC5"/>
    <w:rsid w:val="00177C89"/>
    <w:rsid w:val="00180D19"/>
    <w:rsid w:val="001826C3"/>
    <w:rsid w:val="00182F90"/>
    <w:rsid w:val="001840F1"/>
    <w:rsid w:val="00184C13"/>
    <w:rsid w:val="001864B7"/>
    <w:rsid w:val="001869F8"/>
    <w:rsid w:val="00186F33"/>
    <w:rsid w:val="00190647"/>
    <w:rsid w:val="001919F9"/>
    <w:rsid w:val="001928B2"/>
    <w:rsid w:val="00193C9E"/>
    <w:rsid w:val="001942A9"/>
    <w:rsid w:val="00194473"/>
    <w:rsid w:val="0019511B"/>
    <w:rsid w:val="00195EE2"/>
    <w:rsid w:val="00196002"/>
    <w:rsid w:val="001969CA"/>
    <w:rsid w:val="00196DDA"/>
    <w:rsid w:val="001A1C30"/>
    <w:rsid w:val="001A1C73"/>
    <w:rsid w:val="001A1DDC"/>
    <w:rsid w:val="001A216B"/>
    <w:rsid w:val="001A225B"/>
    <w:rsid w:val="001A251D"/>
    <w:rsid w:val="001A4201"/>
    <w:rsid w:val="001A44C1"/>
    <w:rsid w:val="001A463B"/>
    <w:rsid w:val="001A5248"/>
    <w:rsid w:val="001A6446"/>
    <w:rsid w:val="001A6EEE"/>
    <w:rsid w:val="001A70C0"/>
    <w:rsid w:val="001B07F7"/>
    <w:rsid w:val="001B10F1"/>
    <w:rsid w:val="001B13A6"/>
    <w:rsid w:val="001B2059"/>
    <w:rsid w:val="001B39AE"/>
    <w:rsid w:val="001B4126"/>
    <w:rsid w:val="001B4B85"/>
    <w:rsid w:val="001B4C38"/>
    <w:rsid w:val="001B5976"/>
    <w:rsid w:val="001B5D47"/>
    <w:rsid w:val="001B6805"/>
    <w:rsid w:val="001B713D"/>
    <w:rsid w:val="001B71D8"/>
    <w:rsid w:val="001B7943"/>
    <w:rsid w:val="001B7E05"/>
    <w:rsid w:val="001B7EB4"/>
    <w:rsid w:val="001C0448"/>
    <w:rsid w:val="001C076E"/>
    <w:rsid w:val="001C1CEB"/>
    <w:rsid w:val="001C1DD9"/>
    <w:rsid w:val="001C2137"/>
    <w:rsid w:val="001C2605"/>
    <w:rsid w:val="001C2875"/>
    <w:rsid w:val="001C30BF"/>
    <w:rsid w:val="001C3614"/>
    <w:rsid w:val="001C3694"/>
    <w:rsid w:val="001C3DB1"/>
    <w:rsid w:val="001C40D4"/>
    <w:rsid w:val="001C41E8"/>
    <w:rsid w:val="001C5765"/>
    <w:rsid w:val="001C60C4"/>
    <w:rsid w:val="001C67DB"/>
    <w:rsid w:val="001D0422"/>
    <w:rsid w:val="001D1000"/>
    <w:rsid w:val="001D1901"/>
    <w:rsid w:val="001D1B07"/>
    <w:rsid w:val="001D3D72"/>
    <w:rsid w:val="001D43A2"/>
    <w:rsid w:val="001D4AF9"/>
    <w:rsid w:val="001D4E4E"/>
    <w:rsid w:val="001D51D8"/>
    <w:rsid w:val="001D5203"/>
    <w:rsid w:val="001D563D"/>
    <w:rsid w:val="001D5943"/>
    <w:rsid w:val="001D5BE0"/>
    <w:rsid w:val="001D5E3C"/>
    <w:rsid w:val="001D6E33"/>
    <w:rsid w:val="001D6FA7"/>
    <w:rsid w:val="001D724D"/>
    <w:rsid w:val="001D7B64"/>
    <w:rsid w:val="001E00B6"/>
    <w:rsid w:val="001E07AB"/>
    <w:rsid w:val="001E0B06"/>
    <w:rsid w:val="001E0D66"/>
    <w:rsid w:val="001E217C"/>
    <w:rsid w:val="001E3427"/>
    <w:rsid w:val="001E4A8B"/>
    <w:rsid w:val="001E4ECC"/>
    <w:rsid w:val="001E5E03"/>
    <w:rsid w:val="001E63FC"/>
    <w:rsid w:val="001E6F51"/>
    <w:rsid w:val="001F0CFB"/>
    <w:rsid w:val="001F127E"/>
    <w:rsid w:val="001F15FF"/>
    <w:rsid w:val="001F18C3"/>
    <w:rsid w:val="001F1EF4"/>
    <w:rsid w:val="001F2167"/>
    <w:rsid w:val="001F507C"/>
    <w:rsid w:val="001F513B"/>
    <w:rsid w:val="001F6617"/>
    <w:rsid w:val="001F690B"/>
    <w:rsid w:val="00200A25"/>
    <w:rsid w:val="002012A5"/>
    <w:rsid w:val="002023AF"/>
    <w:rsid w:val="00202EFD"/>
    <w:rsid w:val="00202FDA"/>
    <w:rsid w:val="002030C7"/>
    <w:rsid w:val="00203353"/>
    <w:rsid w:val="0020345D"/>
    <w:rsid w:val="0020392A"/>
    <w:rsid w:val="00204175"/>
    <w:rsid w:val="002058E8"/>
    <w:rsid w:val="002068D6"/>
    <w:rsid w:val="00207EA1"/>
    <w:rsid w:val="00210183"/>
    <w:rsid w:val="0021139D"/>
    <w:rsid w:val="002118F4"/>
    <w:rsid w:val="00211D6B"/>
    <w:rsid w:val="002144D9"/>
    <w:rsid w:val="0021463B"/>
    <w:rsid w:val="00214952"/>
    <w:rsid w:val="00216544"/>
    <w:rsid w:val="00216C6C"/>
    <w:rsid w:val="00222052"/>
    <w:rsid w:val="002225D7"/>
    <w:rsid w:val="00222823"/>
    <w:rsid w:val="00222C69"/>
    <w:rsid w:val="00222C7A"/>
    <w:rsid w:val="002231BB"/>
    <w:rsid w:val="00223A57"/>
    <w:rsid w:val="00223A6E"/>
    <w:rsid w:val="00223E47"/>
    <w:rsid w:val="00224E54"/>
    <w:rsid w:val="00225F32"/>
    <w:rsid w:val="00226325"/>
    <w:rsid w:val="00226428"/>
    <w:rsid w:val="002265DC"/>
    <w:rsid w:val="00226B74"/>
    <w:rsid w:val="002279F1"/>
    <w:rsid w:val="00227F81"/>
    <w:rsid w:val="00232C6F"/>
    <w:rsid w:val="0023377C"/>
    <w:rsid w:val="002341E0"/>
    <w:rsid w:val="00234813"/>
    <w:rsid w:val="00235F0A"/>
    <w:rsid w:val="0023765E"/>
    <w:rsid w:val="00240249"/>
    <w:rsid w:val="0024032B"/>
    <w:rsid w:val="002404DD"/>
    <w:rsid w:val="00241137"/>
    <w:rsid w:val="00241369"/>
    <w:rsid w:val="00242505"/>
    <w:rsid w:val="00242EEF"/>
    <w:rsid w:val="00243640"/>
    <w:rsid w:val="00243776"/>
    <w:rsid w:val="00243AB1"/>
    <w:rsid w:val="00243B7A"/>
    <w:rsid w:val="00243EA6"/>
    <w:rsid w:val="0024406F"/>
    <w:rsid w:val="002446EF"/>
    <w:rsid w:val="00244C7A"/>
    <w:rsid w:val="00246C4A"/>
    <w:rsid w:val="00247272"/>
    <w:rsid w:val="002472F0"/>
    <w:rsid w:val="002511D3"/>
    <w:rsid w:val="00251C18"/>
    <w:rsid w:val="00252311"/>
    <w:rsid w:val="002524F1"/>
    <w:rsid w:val="00252679"/>
    <w:rsid w:val="00252F08"/>
    <w:rsid w:val="00253208"/>
    <w:rsid w:val="00254608"/>
    <w:rsid w:val="00254E43"/>
    <w:rsid w:val="00255C23"/>
    <w:rsid w:val="00255D19"/>
    <w:rsid w:val="00256395"/>
    <w:rsid w:val="00257289"/>
    <w:rsid w:val="00257458"/>
    <w:rsid w:val="00260621"/>
    <w:rsid w:val="002606BE"/>
    <w:rsid w:val="00260B42"/>
    <w:rsid w:val="00261206"/>
    <w:rsid w:val="0026143C"/>
    <w:rsid w:val="00261563"/>
    <w:rsid w:val="00261B58"/>
    <w:rsid w:val="00261E61"/>
    <w:rsid w:val="00261EEF"/>
    <w:rsid w:val="00263194"/>
    <w:rsid w:val="0026323B"/>
    <w:rsid w:val="002644B6"/>
    <w:rsid w:val="00264C89"/>
    <w:rsid w:val="0026520B"/>
    <w:rsid w:val="0026554C"/>
    <w:rsid w:val="00266743"/>
    <w:rsid w:val="002672AD"/>
    <w:rsid w:val="00267E31"/>
    <w:rsid w:val="00270846"/>
    <w:rsid w:val="00271BA1"/>
    <w:rsid w:val="00273782"/>
    <w:rsid w:val="00273800"/>
    <w:rsid w:val="0027393A"/>
    <w:rsid w:val="00273E2C"/>
    <w:rsid w:val="00274AEE"/>
    <w:rsid w:val="00274D64"/>
    <w:rsid w:val="0027503A"/>
    <w:rsid w:val="00277134"/>
    <w:rsid w:val="00277468"/>
    <w:rsid w:val="0027762E"/>
    <w:rsid w:val="00280566"/>
    <w:rsid w:val="00280727"/>
    <w:rsid w:val="00281260"/>
    <w:rsid w:val="00281688"/>
    <w:rsid w:val="00282826"/>
    <w:rsid w:val="00282B9D"/>
    <w:rsid w:val="00283C2E"/>
    <w:rsid w:val="00283FC2"/>
    <w:rsid w:val="0028487D"/>
    <w:rsid w:val="00284FFF"/>
    <w:rsid w:val="002868FF"/>
    <w:rsid w:val="002869A1"/>
    <w:rsid w:val="0029012D"/>
    <w:rsid w:val="002901C2"/>
    <w:rsid w:val="00291674"/>
    <w:rsid w:val="002916D0"/>
    <w:rsid w:val="002924AC"/>
    <w:rsid w:val="00292A42"/>
    <w:rsid w:val="00293C47"/>
    <w:rsid w:val="00294B86"/>
    <w:rsid w:val="00294D5C"/>
    <w:rsid w:val="00294DA2"/>
    <w:rsid w:val="00294E5A"/>
    <w:rsid w:val="002958FD"/>
    <w:rsid w:val="002959E4"/>
    <w:rsid w:val="00295AA7"/>
    <w:rsid w:val="002961BE"/>
    <w:rsid w:val="00296B1A"/>
    <w:rsid w:val="002A0961"/>
    <w:rsid w:val="002A0B70"/>
    <w:rsid w:val="002A13E9"/>
    <w:rsid w:val="002A3807"/>
    <w:rsid w:val="002A4405"/>
    <w:rsid w:val="002A521F"/>
    <w:rsid w:val="002A5E31"/>
    <w:rsid w:val="002A79A0"/>
    <w:rsid w:val="002B1D65"/>
    <w:rsid w:val="002B2282"/>
    <w:rsid w:val="002B239A"/>
    <w:rsid w:val="002B2EB9"/>
    <w:rsid w:val="002B3EA4"/>
    <w:rsid w:val="002B3F2F"/>
    <w:rsid w:val="002B4157"/>
    <w:rsid w:val="002B4461"/>
    <w:rsid w:val="002B5055"/>
    <w:rsid w:val="002B657D"/>
    <w:rsid w:val="002B668A"/>
    <w:rsid w:val="002B68D9"/>
    <w:rsid w:val="002B6D02"/>
    <w:rsid w:val="002B7A00"/>
    <w:rsid w:val="002B7B21"/>
    <w:rsid w:val="002B7C73"/>
    <w:rsid w:val="002B7ECD"/>
    <w:rsid w:val="002C034D"/>
    <w:rsid w:val="002C05E3"/>
    <w:rsid w:val="002C0B79"/>
    <w:rsid w:val="002C1192"/>
    <w:rsid w:val="002C198A"/>
    <w:rsid w:val="002C21E2"/>
    <w:rsid w:val="002C2D1A"/>
    <w:rsid w:val="002C2D3F"/>
    <w:rsid w:val="002C375F"/>
    <w:rsid w:val="002C3B50"/>
    <w:rsid w:val="002C3C82"/>
    <w:rsid w:val="002C3EB1"/>
    <w:rsid w:val="002C4034"/>
    <w:rsid w:val="002C4C70"/>
    <w:rsid w:val="002C50F4"/>
    <w:rsid w:val="002C560E"/>
    <w:rsid w:val="002C64B0"/>
    <w:rsid w:val="002C7560"/>
    <w:rsid w:val="002D0118"/>
    <w:rsid w:val="002D0533"/>
    <w:rsid w:val="002D11BA"/>
    <w:rsid w:val="002D1EFF"/>
    <w:rsid w:val="002D2B73"/>
    <w:rsid w:val="002D3473"/>
    <w:rsid w:val="002D4468"/>
    <w:rsid w:val="002D579D"/>
    <w:rsid w:val="002D58D9"/>
    <w:rsid w:val="002D6A8C"/>
    <w:rsid w:val="002D7418"/>
    <w:rsid w:val="002D74E6"/>
    <w:rsid w:val="002E02BB"/>
    <w:rsid w:val="002E0C31"/>
    <w:rsid w:val="002E1E06"/>
    <w:rsid w:val="002E2AB5"/>
    <w:rsid w:val="002E2C6D"/>
    <w:rsid w:val="002E42C1"/>
    <w:rsid w:val="002E458B"/>
    <w:rsid w:val="002E4E29"/>
    <w:rsid w:val="002E549E"/>
    <w:rsid w:val="002E54A1"/>
    <w:rsid w:val="002E7194"/>
    <w:rsid w:val="002E77D3"/>
    <w:rsid w:val="002F0104"/>
    <w:rsid w:val="002F04B2"/>
    <w:rsid w:val="002F070D"/>
    <w:rsid w:val="002F0738"/>
    <w:rsid w:val="002F1328"/>
    <w:rsid w:val="002F30FD"/>
    <w:rsid w:val="002F3A3A"/>
    <w:rsid w:val="002F459B"/>
    <w:rsid w:val="002F48BE"/>
    <w:rsid w:val="002F4963"/>
    <w:rsid w:val="002F76A4"/>
    <w:rsid w:val="002F7AC6"/>
    <w:rsid w:val="002F7D69"/>
    <w:rsid w:val="00300233"/>
    <w:rsid w:val="00300CA7"/>
    <w:rsid w:val="00301261"/>
    <w:rsid w:val="003014CB"/>
    <w:rsid w:val="00302058"/>
    <w:rsid w:val="00302597"/>
    <w:rsid w:val="00302874"/>
    <w:rsid w:val="00302F85"/>
    <w:rsid w:val="00303323"/>
    <w:rsid w:val="003053F1"/>
    <w:rsid w:val="00305BA1"/>
    <w:rsid w:val="00306565"/>
    <w:rsid w:val="00307148"/>
    <w:rsid w:val="003073DD"/>
    <w:rsid w:val="003078EA"/>
    <w:rsid w:val="00307911"/>
    <w:rsid w:val="00307DC0"/>
    <w:rsid w:val="00310171"/>
    <w:rsid w:val="00310BDC"/>
    <w:rsid w:val="003110F5"/>
    <w:rsid w:val="00311733"/>
    <w:rsid w:val="00312D74"/>
    <w:rsid w:val="00315967"/>
    <w:rsid w:val="003163CC"/>
    <w:rsid w:val="00316534"/>
    <w:rsid w:val="00316D72"/>
    <w:rsid w:val="00316E9B"/>
    <w:rsid w:val="003172A9"/>
    <w:rsid w:val="00317AA0"/>
    <w:rsid w:val="00317D69"/>
    <w:rsid w:val="003211BB"/>
    <w:rsid w:val="00321747"/>
    <w:rsid w:val="003220A8"/>
    <w:rsid w:val="00323704"/>
    <w:rsid w:val="00325067"/>
    <w:rsid w:val="00325104"/>
    <w:rsid w:val="00325877"/>
    <w:rsid w:val="003271A5"/>
    <w:rsid w:val="00327F3D"/>
    <w:rsid w:val="003301AE"/>
    <w:rsid w:val="00330CF6"/>
    <w:rsid w:val="003327A5"/>
    <w:rsid w:val="00332D6E"/>
    <w:rsid w:val="003331D1"/>
    <w:rsid w:val="003337B6"/>
    <w:rsid w:val="00333964"/>
    <w:rsid w:val="00333BDA"/>
    <w:rsid w:val="00334E48"/>
    <w:rsid w:val="00337A84"/>
    <w:rsid w:val="0034008D"/>
    <w:rsid w:val="0034112A"/>
    <w:rsid w:val="00341815"/>
    <w:rsid w:val="003428DC"/>
    <w:rsid w:val="003432CE"/>
    <w:rsid w:val="00345141"/>
    <w:rsid w:val="00345363"/>
    <w:rsid w:val="00345FCA"/>
    <w:rsid w:val="0034631E"/>
    <w:rsid w:val="003501A8"/>
    <w:rsid w:val="00350C30"/>
    <w:rsid w:val="00351066"/>
    <w:rsid w:val="003512DF"/>
    <w:rsid w:val="00351700"/>
    <w:rsid w:val="0035174A"/>
    <w:rsid w:val="00351BC4"/>
    <w:rsid w:val="00352B61"/>
    <w:rsid w:val="00352BC4"/>
    <w:rsid w:val="00354168"/>
    <w:rsid w:val="003554DA"/>
    <w:rsid w:val="00355B05"/>
    <w:rsid w:val="00355BA9"/>
    <w:rsid w:val="003565EA"/>
    <w:rsid w:val="0036030A"/>
    <w:rsid w:val="003605E8"/>
    <w:rsid w:val="0036096B"/>
    <w:rsid w:val="003618AC"/>
    <w:rsid w:val="003621C3"/>
    <w:rsid w:val="0036220A"/>
    <w:rsid w:val="003623D7"/>
    <w:rsid w:val="003644DD"/>
    <w:rsid w:val="0036453B"/>
    <w:rsid w:val="003652AF"/>
    <w:rsid w:val="003657C0"/>
    <w:rsid w:val="003658CF"/>
    <w:rsid w:val="003660B8"/>
    <w:rsid w:val="00366342"/>
    <w:rsid w:val="003665E1"/>
    <w:rsid w:val="00366B07"/>
    <w:rsid w:val="0036795B"/>
    <w:rsid w:val="00370100"/>
    <w:rsid w:val="00370B5C"/>
    <w:rsid w:val="00370E79"/>
    <w:rsid w:val="00370F72"/>
    <w:rsid w:val="00371739"/>
    <w:rsid w:val="00371C42"/>
    <w:rsid w:val="00371F63"/>
    <w:rsid w:val="003730C8"/>
    <w:rsid w:val="003736D9"/>
    <w:rsid w:val="003740F1"/>
    <w:rsid w:val="0037418B"/>
    <w:rsid w:val="00376932"/>
    <w:rsid w:val="003776EB"/>
    <w:rsid w:val="00377865"/>
    <w:rsid w:val="00380DE3"/>
    <w:rsid w:val="00381F68"/>
    <w:rsid w:val="003826E6"/>
    <w:rsid w:val="003827F8"/>
    <w:rsid w:val="00382FA5"/>
    <w:rsid w:val="003831C9"/>
    <w:rsid w:val="0038401C"/>
    <w:rsid w:val="00384158"/>
    <w:rsid w:val="003850BE"/>
    <w:rsid w:val="003874A3"/>
    <w:rsid w:val="003905DA"/>
    <w:rsid w:val="00390874"/>
    <w:rsid w:val="00391334"/>
    <w:rsid w:val="00391385"/>
    <w:rsid w:val="0039161E"/>
    <w:rsid w:val="0039297E"/>
    <w:rsid w:val="00393341"/>
    <w:rsid w:val="003938AB"/>
    <w:rsid w:val="00393CFE"/>
    <w:rsid w:val="0039483A"/>
    <w:rsid w:val="00395072"/>
    <w:rsid w:val="003A0E1A"/>
    <w:rsid w:val="003A142B"/>
    <w:rsid w:val="003A1627"/>
    <w:rsid w:val="003A1689"/>
    <w:rsid w:val="003A1B8D"/>
    <w:rsid w:val="003A1F4E"/>
    <w:rsid w:val="003A22E6"/>
    <w:rsid w:val="003A23CD"/>
    <w:rsid w:val="003A330A"/>
    <w:rsid w:val="003A39C3"/>
    <w:rsid w:val="003A3D5C"/>
    <w:rsid w:val="003A402D"/>
    <w:rsid w:val="003A4A6B"/>
    <w:rsid w:val="003A4E0D"/>
    <w:rsid w:val="003A6BC4"/>
    <w:rsid w:val="003A7E79"/>
    <w:rsid w:val="003B1408"/>
    <w:rsid w:val="003B19A7"/>
    <w:rsid w:val="003B19F6"/>
    <w:rsid w:val="003B256F"/>
    <w:rsid w:val="003B3779"/>
    <w:rsid w:val="003B434B"/>
    <w:rsid w:val="003B43D3"/>
    <w:rsid w:val="003B520D"/>
    <w:rsid w:val="003B541D"/>
    <w:rsid w:val="003B5B0C"/>
    <w:rsid w:val="003B6D2E"/>
    <w:rsid w:val="003B7577"/>
    <w:rsid w:val="003B77DB"/>
    <w:rsid w:val="003B7A11"/>
    <w:rsid w:val="003C04A3"/>
    <w:rsid w:val="003C1C79"/>
    <w:rsid w:val="003C2327"/>
    <w:rsid w:val="003C2816"/>
    <w:rsid w:val="003C2D54"/>
    <w:rsid w:val="003C378C"/>
    <w:rsid w:val="003C4BFB"/>
    <w:rsid w:val="003C4E2A"/>
    <w:rsid w:val="003C52B7"/>
    <w:rsid w:val="003C58B8"/>
    <w:rsid w:val="003C5F14"/>
    <w:rsid w:val="003C6100"/>
    <w:rsid w:val="003C709D"/>
    <w:rsid w:val="003C7362"/>
    <w:rsid w:val="003D0AB6"/>
    <w:rsid w:val="003D0E88"/>
    <w:rsid w:val="003D2935"/>
    <w:rsid w:val="003D2C78"/>
    <w:rsid w:val="003D2E4F"/>
    <w:rsid w:val="003D301C"/>
    <w:rsid w:val="003D34EA"/>
    <w:rsid w:val="003D4A52"/>
    <w:rsid w:val="003D54AA"/>
    <w:rsid w:val="003D601D"/>
    <w:rsid w:val="003D6E32"/>
    <w:rsid w:val="003D7D7A"/>
    <w:rsid w:val="003E27D5"/>
    <w:rsid w:val="003E32FB"/>
    <w:rsid w:val="003E37A9"/>
    <w:rsid w:val="003E46E3"/>
    <w:rsid w:val="003E4D34"/>
    <w:rsid w:val="003E4E48"/>
    <w:rsid w:val="003E4FA9"/>
    <w:rsid w:val="003E5180"/>
    <w:rsid w:val="003E52E0"/>
    <w:rsid w:val="003E6238"/>
    <w:rsid w:val="003E6682"/>
    <w:rsid w:val="003E7363"/>
    <w:rsid w:val="003E7953"/>
    <w:rsid w:val="003F091B"/>
    <w:rsid w:val="003F0FA9"/>
    <w:rsid w:val="003F3A41"/>
    <w:rsid w:val="003F4AD1"/>
    <w:rsid w:val="003F4AD6"/>
    <w:rsid w:val="003F50CB"/>
    <w:rsid w:val="003F552A"/>
    <w:rsid w:val="003F57BB"/>
    <w:rsid w:val="00400233"/>
    <w:rsid w:val="00401BB9"/>
    <w:rsid w:val="00401BE0"/>
    <w:rsid w:val="004023CC"/>
    <w:rsid w:val="004033C0"/>
    <w:rsid w:val="0040457A"/>
    <w:rsid w:val="00404B80"/>
    <w:rsid w:val="004051C0"/>
    <w:rsid w:val="004058F7"/>
    <w:rsid w:val="00406EBB"/>
    <w:rsid w:val="004075C4"/>
    <w:rsid w:val="00407673"/>
    <w:rsid w:val="00411352"/>
    <w:rsid w:val="0041155F"/>
    <w:rsid w:val="00411978"/>
    <w:rsid w:val="00412B30"/>
    <w:rsid w:val="004139B1"/>
    <w:rsid w:val="00414640"/>
    <w:rsid w:val="00414817"/>
    <w:rsid w:val="00414BAA"/>
    <w:rsid w:val="00414D5D"/>
    <w:rsid w:val="0041554D"/>
    <w:rsid w:val="00415897"/>
    <w:rsid w:val="00416398"/>
    <w:rsid w:val="00417A5F"/>
    <w:rsid w:val="004204F0"/>
    <w:rsid w:val="0042088F"/>
    <w:rsid w:val="00420CE6"/>
    <w:rsid w:val="00420D28"/>
    <w:rsid w:val="00421C7D"/>
    <w:rsid w:val="00422C9D"/>
    <w:rsid w:val="004236AE"/>
    <w:rsid w:val="00423BA6"/>
    <w:rsid w:val="00423CC1"/>
    <w:rsid w:val="00423D68"/>
    <w:rsid w:val="004251E2"/>
    <w:rsid w:val="00425BB3"/>
    <w:rsid w:val="00425E97"/>
    <w:rsid w:val="004268D9"/>
    <w:rsid w:val="00426EC8"/>
    <w:rsid w:val="0042790E"/>
    <w:rsid w:val="004301B9"/>
    <w:rsid w:val="00430491"/>
    <w:rsid w:val="00430853"/>
    <w:rsid w:val="0043131F"/>
    <w:rsid w:val="0043198C"/>
    <w:rsid w:val="00433761"/>
    <w:rsid w:val="00434612"/>
    <w:rsid w:val="00434D16"/>
    <w:rsid w:val="0043519F"/>
    <w:rsid w:val="00435D7E"/>
    <w:rsid w:val="004361C9"/>
    <w:rsid w:val="00440604"/>
    <w:rsid w:val="004406D1"/>
    <w:rsid w:val="00440DF7"/>
    <w:rsid w:val="00440E06"/>
    <w:rsid w:val="004417C5"/>
    <w:rsid w:val="004436CF"/>
    <w:rsid w:val="00443E67"/>
    <w:rsid w:val="0044444B"/>
    <w:rsid w:val="00444893"/>
    <w:rsid w:val="00445110"/>
    <w:rsid w:val="0044637F"/>
    <w:rsid w:val="00447602"/>
    <w:rsid w:val="00450ECC"/>
    <w:rsid w:val="00451642"/>
    <w:rsid w:val="004516D5"/>
    <w:rsid w:val="00451BE3"/>
    <w:rsid w:val="00452057"/>
    <w:rsid w:val="00452B32"/>
    <w:rsid w:val="00453BBE"/>
    <w:rsid w:val="00453E13"/>
    <w:rsid w:val="004540C8"/>
    <w:rsid w:val="00455819"/>
    <w:rsid w:val="004565DC"/>
    <w:rsid w:val="00457E7C"/>
    <w:rsid w:val="00460465"/>
    <w:rsid w:val="004606F4"/>
    <w:rsid w:val="0046129D"/>
    <w:rsid w:val="00461CD9"/>
    <w:rsid w:val="00461DA7"/>
    <w:rsid w:val="00461DFB"/>
    <w:rsid w:val="004620FF"/>
    <w:rsid w:val="004624C0"/>
    <w:rsid w:val="00463583"/>
    <w:rsid w:val="004636CF"/>
    <w:rsid w:val="00463AAE"/>
    <w:rsid w:val="004640B6"/>
    <w:rsid w:val="004643D2"/>
    <w:rsid w:val="00464DD0"/>
    <w:rsid w:val="00465117"/>
    <w:rsid w:val="00465133"/>
    <w:rsid w:val="00465369"/>
    <w:rsid w:val="00465606"/>
    <w:rsid w:val="00465982"/>
    <w:rsid w:val="004666E1"/>
    <w:rsid w:val="004673B4"/>
    <w:rsid w:val="004677C4"/>
    <w:rsid w:val="004679B4"/>
    <w:rsid w:val="00470498"/>
    <w:rsid w:val="004705DC"/>
    <w:rsid w:val="004721F4"/>
    <w:rsid w:val="004727B1"/>
    <w:rsid w:val="004728A2"/>
    <w:rsid w:val="00472EEC"/>
    <w:rsid w:val="00472F51"/>
    <w:rsid w:val="00472FD2"/>
    <w:rsid w:val="00473C42"/>
    <w:rsid w:val="0047535E"/>
    <w:rsid w:val="004757C9"/>
    <w:rsid w:val="0047588E"/>
    <w:rsid w:val="0047638E"/>
    <w:rsid w:val="00477414"/>
    <w:rsid w:val="0047751C"/>
    <w:rsid w:val="0048094E"/>
    <w:rsid w:val="00480B64"/>
    <w:rsid w:val="00480BB7"/>
    <w:rsid w:val="00481BBC"/>
    <w:rsid w:val="00481D9A"/>
    <w:rsid w:val="004826F2"/>
    <w:rsid w:val="004828A4"/>
    <w:rsid w:val="00482E93"/>
    <w:rsid w:val="00483799"/>
    <w:rsid w:val="00484999"/>
    <w:rsid w:val="004858A3"/>
    <w:rsid w:val="00486D43"/>
    <w:rsid w:val="00486E3A"/>
    <w:rsid w:val="00486F18"/>
    <w:rsid w:val="0048759B"/>
    <w:rsid w:val="00487686"/>
    <w:rsid w:val="00487D3E"/>
    <w:rsid w:val="00487E2F"/>
    <w:rsid w:val="004900D3"/>
    <w:rsid w:val="00490251"/>
    <w:rsid w:val="00491C43"/>
    <w:rsid w:val="0049214E"/>
    <w:rsid w:val="00492276"/>
    <w:rsid w:val="00492955"/>
    <w:rsid w:val="00494237"/>
    <w:rsid w:val="004947BE"/>
    <w:rsid w:val="004951BD"/>
    <w:rsid w:val="004957AB"/>
    <w:rsid w:val="004958A0"/>
    <w:rsid w:val="00495D38"/>
    <w:rsid w:val="004972D8"/>
    <w:rsid w:val="00497940"/>
    <w:rsid w:val="00497FB1"/>
    <w:rsid w:val="004A07A5"/>
    <w:rsid w:val="004A093F"/>
    <w:rsid w:val="004A0C19"/>
    <w:rsid w:val="004A23F3"/>
    <w:rsid w:val="004A252F"/>
    <w:rsid w:val="004A25C6"/>
    <w:rsid w:val="004A26A5"/>
    <w:rsid w:val="004A27C1"/>
    <w:rsid w:val="004A483D"/>
    <w:rsid w:val="004A4F61"/>
    <w:rsid w:val="004A50ED"/>
    <w:rsid w:val="004A50F7"/>
    <w:rsid w:val="004A6775"/>
    <w:rsid w:val="004A6EB3"/>
    <w:rsid w:val="004A7B45"/>
    <w:rsid w:val="004B04B6"/>
    <w:rsid w:val="004B093D"/>
    <w:rsid w:val="004B0BE6"/>
    <w:rsid w:val="004B23A7"/>
    <w:rsid w:val="004B23EE"/>
    <w:rsid w:val="004B301B"/>
    <w:rsid w:val="004B3126"/>
    <w:rsid w:val="004B31F9"/>
    <w:rsid w:val="004B362F"/>
    <w:rsid w:val="004B3BB6"/>
    <w:rsid w:val="004B3C27"/>
    <w:rsid w:val="004B3E48"/>
    <w:rsid w:val="004B45EE"/>
    <w:rsid w:val="004B52BB"/>
    <w:rsid w:val="004B5AC6"/>
    <w:rsid w:val="004B5C66"/>
    <w:rsid w:val="004B5D03"/>
    <w:rsid w:val="004B6CCA"/>
    <w:rsid w:val="004B70DA"/>
    <w:rsid w:val="004B70DF"/>
    <w:rsid w:val="004B7420"/>
    <w:rsid w:val="004C0695"/>
    <w:rsid w:val="004C18E3"/>
    <w:rsid w:val="004C221F"/>
    <w:rsid w:val="004C4078"/>
    <w:rsid w:val="004C41FA"/>
    <w:rsid w:val="004C48F6"/>
    <w:rsid w:val="004C4952"/>
    <w:rsid w:val="004C4C7B"/>
    <w:rsid w:val="004C517C"/>
    <w:rsid w:val="004C58AB"/>
    <w:rsid w:val="004C5F95"/>
    <w:rsid w:val="004C6FC9"/>
    <w:rsid w:val="004C70C7"/>
    <w:rsid w:val="004C7694"/>
    <w:rsid w:val="004C7BBC"/>
    <w:rsid w:val="004D0ABD"/>
    <w:rsid w:val="004D1509"/>
    <w:rsid w:val="004D23BB"/>
    <w:rsid w:val="004D2462"/>
    <w:rsid w:val="004D2467"/>
    <w:rsid w:val="004D2CE7"/>
    <w:rsid w:val="004D2D31"/>
    <w:rsid w:val="004D4007"/>
    <w:rsid w:val="004D48B4"/>
    <w:rsid w:val="004D5F5E"/>
    <w:rsid w:val="004D6977"/>
    <w:rsid w:val="004E0CD7"/>
    <w:rsid w:val="004E13FE"/>
    <w:rsid w:val="004E26E0"/>
    <w:rsid w:val="004E2ABE"/>
    <w:rsid w:val="004E5E2D"/>
    <w:rsid w:val="004E7C94"/>
    <w:rsid w:val="004F002C"/>
    <w:rsid w:val="004F05F9"/>
    <w:rsid w:val="004F1162"/>
    <w:rsid w:val="004F13FA"/>
    <w:rsid w:val="004F168D"/>
    <w:rsid w:val="004F2020"/>
    <w:rsid w:val="004F2E59"/>
    <w:rsid w:val="004F3618"/>
    <w:rsid w:val="004F3A5C"/>
    <w:rsid w:val="004F3A9E"/>
    <w:rsid w:val="004F3DA2"/>
    <w:rsid w:val="004F45ED"/>
    <w:rsid w:val="004F4891"/>
    <w:rsid w:val="004F4B52"/>
    <w:rsid w:val="004F5032"/>
    <w:rsid w:val="004F58A1"/>
    <w:rsid w:val="004F5F4D"/>
    <w:rsid w:val="004F6AFA"/>
    <w:rsid w:val="004F6F6D"/>
    <w:rsid w:val="004F7221"/>
    <w:rsid w:val="004F7627"/>
    <w:rsid w:val="004F7BFB"/>
    <w:rsid w:val="004F7CA0"/>
    <w:rsid w:val="004F7FCB"/>
    <w:rsid w:val="0050023F"/>
    <w:rsid w:val="00500B47"/>
    <w:rsid w:val="005012E4"/>
    <w:rsid w:val="00501FC9"/>
    <w:rsid w:val="00503B0C"/>
    <w:rsid w:val="00504295"/>
    <w:rsid w:val="00504587"/>
    <w:rsid w:val="0050474B"/>
    <w:rsid w:val="005050D5"/>
    <w:rsid w:val="005056E7"/>
    <w:rsid w:val="00505EF0"/>
    <w:rsid w:val="00506599"/>
    <w:rsid w:val="00506AB2"/>
    <w:rsid w:val="00506E82"/>
    <w:rsid w:val="00506F88"/>
    <w:rsid w:val="005079D7"/>
    <w:rsid w:val="00507FEA"/>
    <w:rsid w:val="00510935"/>
    <w:rsid w:val="005134A6"/>
    <w:rsid w:val="00513545"/>
    <w:rsid w:val="0051361F"/>
    <w:rsid w:val="00513F99"/>
    <w:rsid w:val="005142D7"/>
    <w:rsid w:val="00514B90"/>
    <w:rsid w:val="00516011"/>
    <w:rsid w:val="005201B4"/>
    <w:rsid w:val="00520E04"/>
    <w:rsid w:val="00521761"/>
    <w:rsid w:val="00521D44"/>
    <w:rsid w:val="00522064"/>
    <w:rsid w:val="005223E7"/>
    <w:rsid w:val="00522F4F"/>
    <w:rsid w:val="00525122"/>
    <w:rsid w:val="0052783F"/>
    <w:rsid w:val="00527AE3"/>
    <w:rsid w:val="005306E4"/>
    <w:rsid w:val="005309D8"/>
    <w:rsid w:val="00530C06"/>
    <w:rsid w:val="00531258"/>
    <w:rsid w:val="005313D6"/>
    <w:rsid w:val="005328A6"/>
    <w:rsid w:val="00532C56"/>
    <w:rsid w:val="005333DE"/>
    <w:rsid w:val="00533858"/>
    <w:rsid w:val="00533A73"/>
    <w:rsid w:val="0053430B"/>
    <w:rsid w:val="005358C5"/>
    <w:rsid w:val="0053659C"/>
    <w:rsid w:val="00536F3D"/>
    <w:rsid w:val="00540411"/>
    <w:rsid w:val="0054211C"/>
    <w:rsid w:val="005443B8"/>
    <w:rsid w:val="00544DEE"/>
    <w:rsid w:val="005455C3"/>
    <w:rsid w:val="0054665C"/>
    <w:rsid w:val="005467B0"/>
    <w:rsid w:val="00547995"/>
    <w:rsid w:val="00547D0E"/>
    <w:rsid w:val="00550F80"/>
    <w:rsid w:val="00551453"/>
    <w:rsid w:val="00553F88"/>
    <w:rsid w:val="00555758"/>
    <w:rsid w:val="005563BF"/>
    <w:rsid w:val="00556645"/>
    <w:rsid w:val="00561876"/>
    <w:rsid w:val="00561BE2"/>
    <w:rsid w:val="005624FC"/>
    <w:rsid w:val="00562CFD"/>
    <w:rsid w:val="0056350E"/>
    <w:rsid w:val="005636C9"/>
    <w:rsid w:val="005639D0"/>
    <w:rsid w:val="00563AF3"/>
    <w:rsid w:val="0056441C"/>
    <w:rsid w:val="0056485B"/>
    <w:rsid w:val="00566C3B"/>
    <w:rsid w:val="00567066"/>
    <w:rsid w:val="00567D86"/>
    <w:rsid w:val="00570FD5"/>
    <w:rsid w:val="005711AA"/>
    <w:rsid w:val="005716A4"/>
    <w:rsid w:val="00571C61"/>
    <w:rsid w:val="00572AD0"/>
    <w:rsid w:val="00572DBF"/>
    <w:rsid w:val="00573985"/>
    <w:rsid w:val="00574525"/>
    <w:rsid w:val="005749ED"/>
    <w:rsid w:val="00575223"/>
    <w:rsid w:val="005755D0"/>
    <w:rsid w:val="00575670"/>
    <w:rsid w:val="00575FE1"/>
    <w:rsid w:val="00576665"/>
    <w:rsid w:val="00577336"/>
    <w:rsid w:val="00577AA4"/>
    <w:rsid w:val="00580DE2"/>
    <w:rsid w:val="005811BA"/>
    <w:rsid w:val="00583D3F"/>
    <w:rsid w:val="00584DF2"/>
    <w:rsid w:val="00584E37"/>
    <w:rsid w:val="00585010"/>
    <w:rsid w:val="00585675"/>
    <w:rsid w:val="00585EB8"/>
    <w:rsid w:val="005875F6"/>
    <w:rsid w:val="005914A0"/>
    <w:rsid w:val="005919B8"/>
    <w:rsid w:val="00591CD7"/>
    <w:rsid w:val="00592452"/>
    <w:rsid w:val="00592524"/>
    <w:rsid w:val="005943D3"/>
    <w:rsid w:val="00594631"/>
    <w:rsid w:val="00594E58"/>
    <w:rsid w:val="00595516"/>
    <w:rsid w:val="005959ED"/>
    <w:rsid w:val="005965E2"/>
    <w:rsid w:val="005969D9"/>
    <w:rsid w:val="005969E7"/>
    <w:rsid w:val="0059720E"/>
    <w:rsid w:val="00597BAD"/>
    <w:rsid w:val="00597D24"/>
    <w:rsid w:val="005A0275"/>
    <w:rsid w:val="005A102C"/>
    <w:rsid w:val="005A1E88"/>
    <w:rsid w:val="005A21C9"/>
    <w:rsid w:val="005A2284"/>
    <w:rsid w:val="005A281C"/>
    <w:rsid w:val="005A3AF6"/>
    <w:rsid w:val="005A5761"/>
    <w:rsid w:val="005A59DF"/>
    <w:rsid w:val="005A5A6F"/>
    <w:rsid w:val="005A5B43"/>
    <w:rsid w:val="005A5E48"/>
    <w:rsid w:val="005A644A"/>
    <w:rsid w:val="005A69BD"/>
    <w:rsid w:val="005A71F2"/>
    <w:rsid w:val="005A766D"/>
    <w:rsid w:val="005B0008"/>
    <w:rsid w:val="005B0D65"/>
    <w:rsid w:val="005B16E7"/>
    <w:rsid w:val="005B22A2"/>
    <w:rsid w:val="005B2AA3"/>
    <w:rsid w:val="005B3914"/>
    <w:rsid w:val="005B4378"/>
    <w:rsid w:val="005B59C3"/>
    <w:rsid w:val="005B5B6D"/>
    <w:rsid w:val="005B6A61"/>
    <w:rsid w:val="005B6E54"/>
    <w:rsid w:val="005C08CB"/>
    <w:rsid w:val="005C0BBC"/>
    <w:rsid w:val="005C1531"/>
    <w:rsid w:val="005C191E"/>
    <w:rsid w:val="005C2729"/>
    <w:rsid w:val="005C2954"/>
    <w:rsid w:val="005C3765"/>
    <w:rsid w:val="005C48E9"/>
    <w:rsid w:val="005C4C62"/>
    <w:rsid w:val="005C57CE"/>
    <w:rsid w:val="005C657A"/>
    <w:rsid w:val="005C6E5E"/>
    <w:rsid w:val="005C7ABE"/>
    <w:rsid w:val="005C7B00"/>
    <w:rsid w:val="005D019B"/>
    <w:rsid w:val="005D0B4B"/>
    <w:rsid w:val="005D0C64"/>
    <w:rsid w:val="005D0D0D"/>
    <w:rsid w:val="005D0E30"/>
    <w:rsid w:val="005D1C5D"/>
    <w:rsid w:val="005D2DBC"/>
    <w:rsid w:val="005D3AEB"/>
    <w:rsid w:val="005D3F25"/>
    <w:rsid w:val="005D59C2"/>
    <w:rsid w:val="005D6B77"/>
    <w:rsid w:val="005D6DE4"/>
    <w:rsid w:val="005D6F4E"/>
    <w:rsid w:val="005D6FCF"/>
    <w:rsid w:val="005D712D"/>
    <w:rsid w:val="005D783B"/>
    <w:rsid w:val="005E026C"/>
    <w:rsid w:val="005E19CB"/>
    <w:rsid w:val="005E2D98"/>
    <w:rsid w:val="005E36AF"/>
    <w:rsid w:val="005E3886"/>
    <w:rsid w:val="005E38CA"/>
    <w:rsid w:val="005E3CF3"/>
    <w:rsid w:val="005E4213"/>
    <w:rsid w:val="005E42AC"/>
    <w:rsid w:val="005E4DD2"/>
    <w:rsid w:val="005E5236"/>
    <w:rsid w:val="005E5650"/>
    <w:rsid w:val="005E7117"/>
    <w:rsid w:val="005F0CEC"/>
    <w:rsid w:val="005F1A7D"/>
    <w:rsid w:val="005F2382"/>
    <w:rsid w:val="005F3467"/>
    <w:rsid w:val="005F3806"/>
    <w:rsid w:val="005F3BFB"/>
    <w:rsid w:val="005F3FAE"/>
    <w:rsid w:val="005F4375"/>
    <w:rsid w:val="005F4438"/>
    <w:rsid w:val="005F4787"/>
    <w:rsid w:val="005F4A52"/>
    <w:rsid w:val="005F7642"/>
    <w:rsid w:val="00600617"/>
    <w:rsid w:val="00602572"/>
    <w:rsid w:val="00602A60"/>
    <w:rsid w:val="00604357"/>
    <w:rsid w:val="00605EAE"/>
    <w:rsid w:val="00606668"/>
    <w:rsid w:val="006068D0"/>
    <w:rsid w:val="0061071B"/>
    <w:rsid w:val="0061255B"/>
    <w:rsid w:val="0061303D"/>
    <w:rsid w:val="00613049"/>
    <w:rsid w:val="00613788"/>
    <w:rsid w:val="00613D9F"/>
    <w:rsid w:val="00613DB1"/>
    <w:rsid w:val="00614092"/>
    <w:rsid w:val="006150FF"/>
    <w:rsid w:val="006167A7"/>
    <w:rsid w:val="00616BD4"/>
    <w:rsid w:val="00616C57"/>
    <w:rsid w:val="006171E1"/>
    <w:rsid w:val="00617A17"/>
    <w:rsid w:val="00620902"/>
    <w:rsid w:val="00622221"/>
    <w:rsid w:val="00622528"/>
    <w:rsid w:val="00622672"/>
    <w:rsid w:val="006233BE"/>
    <w:rsid w:val="00623C17"/>
    <w:rsid w:val="00623FB4"/>
    <w:rsid w:val="00624198"/>
    <w:rsid w:val="00624ED7"/>
    <w:rsid w:val="00626198"/>
    <w:rsid w:val="00627BFF"/>
    <w:rsid w:val="00627DB9"/>
    <w:rsid w:val="006303E0"/>
    <w:rsid w:val="00632605"/>
    <w:rsid w:val="00632AFA"/>
    <w:rsid w:val="00633214"/>
    <w:rsid w:val="00633CE1"/>
    <w:rsid w:val="006344D5"/>
    <w:rsid w:val="00634DC9"/>
    <w:rsid w:val="00634EE8"/>
    <w:rsid w:val="0063502C"/>
    <w:rsid w:val="00636158"/>
    <w:rsid w:val="00640CDA"/>
    <w:rsid w:val="00642401"/>
    <w:rsid w:val="00643287"/>
    <w:rsid w:val="0064347C"/>
    <w:rsid w:val="00643D23"/>
    <w:rsid w:val="0064510A"/>
    <w:rsid w:val="00645773"/>
    <w:rsid w:val="00645A08"/>
    <w:rsid w:val="00645A24"/>
    <w:rsid w:val="00645E5F"/>
    <w:rsid w:val="006468D9"/>
    <w:rsid w:val="00647AFC"/>
    <w:rsid w:val="0065010C"/>
    <w:rsid w:val="00650205"/>
    <w:rsid w:val="0065082B"/>
    <w:rsid w:val="00651DF7"/>
    <w:rsid w:val="00652C0F"/>
    <w:rsid w:val="0065351C"/>
    <w:rsid w:val="0065468A"/>
    <w:rsid w:val="00655091"/>
    <w:rsid w:val="006558BA"/>
    <w:rsid w:val="0065626E"/>
    <w:rsid w:val="006569CA"/>
    <w:rsid w:val="0065704C"/>
    <w:rsid w:val="006578D2"/>
    <w:rsid w:val="0066070A"/>
    <w:rsid w:val="00660C10"/>
    <w:rsid w:val="00661322"/>
    <w:rsid w:val="0066163B"/>
    <w:rsid w:val="00661837"/>
    <w:rsid w:val="00661E28"/>
    <w:rsid w:val="0066243F"/>
    <w:rsid w:val="00662F5B"/>
    <w:rsid w:val="00663935"/>
    <w:rsid w:val="00663E92"/>
    <w:rsid w:val="00664E7E"/>
    <w:rsid w:val="00667A76"/>
    <w:rsid w:val="00667DFF"/>
    <w:rsid w:val="00670CD5"/>
    <w:rsid w:val="00671035"/>
    <w:rsid w:val="00671BC1"/>
    <w:rsid w:val="0067273A"/>
    <w:rsid w:val="006737A0"/>
    <w:rsid w:val="006742C2"/>
    <w:rsid w:val="00674B52"/>
    <w:rsid w:val="00675187"/>
    <w:rsid w:val="006754D8"/>
    <w:rsid w:val="00675710"/>
    <w:rsid w:val="00675DA1"/>
    <w:rsid w:val="006762A4"/>
    <w:rsid w:val="006772F0"/>
    <w:rsid w:val="00677798"/>
    <w:rsid w:val="006779D9"/>
    <w:rsid w:val="00677B68"/>
    <w:rsid w:val="00677F34"/>
    <w:rsid w:val="006802C7"/>
    <w:rsid w:val="0068073B"/>
    <w:rsid w:val="0068213B"/>
    <w:rsid w:val="006821A8"/>
    <w:rsid w:val="0068242A"/>
    <w:rsid w:val="00684193"/>
    <w:rsid w:val="006842EA"/>
    <w:rsid w:val="0068475F"/>
    <w:rsid w:val="00685A64"/>
    <w:rsid w:val="00685DC9"/>
    <w:rsid w:val="00685F47"/>
    <w:rsid w:val="00685FD8"/>
    <w:rsid w:val="006868E0"/>
    <w:rsid w:val="0069029D"/>
    <w:rsid w:val="0069083A"/>
    <w:rsid w:val="00691CD4"/>
    <w:rsid w:val="006924D9"/>
    <w:rsid w:val="006936C6"/>
    <w:rsid w:val="00693D1E"/>
    <w:rsid w:val="00694622"/>
    <w:rsid w:val="00695C89"/>
    <w:rsid w:val="00696016"/>
    <w:rsid w:val="00696BD3"/>
    <w:rsid w:val="00697DA9"/>
    <w:rsid w:val="006A02A5"/>
    <w:rsid w:val="006A0436"/>
    <w:rsid w:val="006A0EAC"/>
    <w:rsid w:val="006A13D6"/>
    <w:rsid w:val="006A1493"/>
    <w:rsid w:val="006A48F6"/>
    <w:rsid w:val="006A4910"/>
    <w:rsid w:val="006A4C18"/>
    <w:rsid w:val="006A5696"/>
    <w:rsid w:val="006A575E"/>
    <w:rsid w:val="006A5785"/>
    <w:rsid w:val="006A59CA"/>
    <w:rsid w:val="006A5A10"/>
    <w:rsid w:val="006A5A47"/>
    <w:rsid w:val="006A5A6A"/>
    <w:rsid w:val="006A5C7D"/>
    <w:rsid w:val="006A603D"/>
    <w:rsid w:val="006A7530"/>
    <w:rsid w:val="006A776D"/>
    <w:rsid w:val="006A79E3"/>
    <w:rsid w:val="006A7C23"/>
    <w:rsid w:val="006B052F"/>
    <w:rsid w:val="006B09A3"/>
    <w:rsid w:val="006B11DB"/>
    <w:rsid w:val="006B19CB"/>
    <w:rsid w:val="006B1CDE"/>
    <w:rsid w:val="006B2595"/>
    <w:rsid w:val="006B2823"/>
    <w:rsid w:val="006B2CF4"/>
    <w:rsid w:val="006B3685"/>
    <w:rsid w:val="006B3D84"/>
    <w:rsid w:val="006B4C54"/>
    <w:rsid w:val="006B53D2"/>
    <w:rsid w:val="006B59AF"/>
    <w:rsid w:val="006B5EE6"/>
    <w:rsid w:val="006B5FBB"/>
    <w:rsid w:val="006C0C2A"/>
    <w:rsid w:val="006C1368"/>
    <w:rsid w:val="006C14E3"/>
    <w:rsid w:val="006C1B85"/>
    <w:rsid w:val="006C219F"/>
    <w:rsid w:val="006C21E9"/>
    <w:rsid w:val="006C2D9D"/>
    <w:rsid w:val="006C37B6"/>
    <w:rsid w:val="006C451A"/>
    <w:rsid w:val="006C498F"/>
    <w:rsid w:val="006C5674"/>
    <w:rsid w:val="006C5B39"/>
    <w:rsid w:val="006C6E79"/>
    <w:rsid w:val="006C77B1"/>
    <w:rsid w:val="006D16E7"/>
    <w:rsid w:val="006D1AD8"/>
    <w:rsid w:val="006D1B9B"/>
    <w:rsid w:val="006D417F"/>
    <w:rsid w:val="006D468D"/>
    <w:rsid w:val="006D4DAD"/>
    <w:rsid w:val="006D4E4E"/>
    <w:rsid w:val="006D5295"/>
    <w:rsid w:val="006D6488"/>
    <w:rsid w:val="006D693B"/>
    <w:rsid w:val="006D69EF"/>
    <w:rsid w:val="006E01DF"/>
    <w:rsid w:val="006E0270"/>
    <w:rsid w:val="006E08B0"/>
    <w:rsid w:val="006E2945"/>
    <w:rsid w:val="006E3090"/>
    <w:rsid w:val="006E331B"/>
    <w:rsid w:val="006E524E"/>
    <w:rsid w:val="006E56D3"/>
    <w:rsid w:val="006E599F"/>
    <w:rsid w:val="006E5FA3"/>
    <w:rsid w:val="006E789F"/>
    <w:rsid w:val="006F10A2"/>
    <w:rsid w:val="006F13C9"/>
    <w:rsid w:val="006F1414"/>
    <w:rsid w:val="006F1BEB"/>
    <w:rsid w:val="006F20E1"/>
    <w:rsid w:val="006F26BA"/>
    <w:rsid w:val="006F2A28"/>
    <w:rsid w:val="006F3D36"/>
    <w:rsid w:val="006F593C"/>
    <w:rsid w:val="006F65B4"/>
    <w:rsid w:val="006F65FB"/>
    <w:rsid w:val="006F6EF1"/>
    <w:rsid w:val="006F7D8D"/>
    <w:rsid w:val="006F7EAB"/>
    <w:rsid w:val="007004D6"/>
    <w:rsid w:val="00700DCE"/>
    <w:rsid w:val="00700E4A"/>
    <w:rsid w:val="007022E3"/>
    <w:rsid w:val="0070243E"/>
    <w:rsid w:val="007024ED"/>
    <w:rsid w:val="00702901"/>
    <w:rsid w:val="00704DA7"/>
    <w:rsid w:val="00706E15"/>
    <w:rsid w:val="00706EF5"/>
    <w:rsid w:val="00710A71"/>
    <w:rsid w:val="00710D82"/>
    <w:rsid w:val="00710E82"/>
    <w:rsid w:val="00711231"/>
    <w:rsid w:val="0071144B"/>
    <w:rsid w:val="00711BEB"/>
    <w:rsid w:val="0071271B"/>
    <w:rsid w:val="00714567"/>
    <w:rsid w:val="00714C7E"/>
    <w:rsid w:val="00714E73"/>
    <w:rsid w:val="007157EA"/>
    <w:rsid w:val="0071749E"/>
    <w:rsid w:val="00717E9E"/>
    <w:rsid w:val="00720ABF"/>
    <w:rsid w:val="00720F99"/>
    <w:rsid w:val="007210AF"/>
    <w:rsid w:val="007215C8"/>
    <w:rsid w:val="00721B33"/>
    <w:rsid w:val="00723644"/>
    <w:rsid w:val="007251F7"/>
    <w:rsid w:val="00725298"/>
    <w:rsid w:val="00725470"/>
    <w:rsid w:val="00725FBB"/>
    <w:rsid w:val="00726F06"/>
    <w:rsid w:val="00726F59"/>
    <w:rsid w:val="007302BA"/>
    <w:rsid w:val="00731891"/>
    <w:rsid w:val="00732446"/>
    <w:rsid w:val="00732A40"/>
    <w:rsid w:val="00732E26"/>
    <w:rsid w:val="00733055"/>
    <w:rsid w:val="00733853"/>
    <w:rsid w:val="007341D6"/>
    <w:rsid w:val="00734F22"/>
    <w:rsid w:val="007350CF"/>
    <w:rsid w:val="00735655"/>
    <w:rsid w:val="00735D7F"/>
    <w:rsid w:val="00736E6E"/>
    <w:rsid w:val="007371D9"/>
    <w:rsid w:val="00737459"/>
    <w:rsid w:val="007403C9"/>
    <w:rsid w:val="00740790"/>
    <w:rsid w:val="00741690"/>
    <w:rsid w:val="00742275"/>
    <w:rsid w:val="00744420"/>
    <w:rsid w:val="00745266"/>
    <w:rsid w:val="007459C2"/>
    <w:rsid w:val="00745EC5"/>
    <w:rsid w:val="00746A58"/>
    <w:rsid w:val="00747C6A"/>
    <w:rsid w:val="007501D5"/>
    <w:rsid w:val="007508CF"/>
    <w:rsid w:val="00750A0B"/>
    <w:rsid w:val="00752E30"/>
    <w:rsid w:val="007539EB"/>
    <w:rsid w:val="00753D8E"/>
    <w:rsid w:val="00754342"/>
    <w:rsid w:val="007544FF"/>
    <w:rsid w:val="007553B0"/>
    <w:rsid w:val="00755AB1"/>
    <w:rsid w:val="0075665E"/>
    <w:rsid w:val="00756B0E"/>
    <w:rsid w:val="007574FD"/>
    <w:rsid w:val="00757970"/>
    <w:rsid w:val="00760731"/>
    <w:rsid w:val="007626B1"/>
    <w:rsid w:val="007628F5"/>
    <w:rsid w:val="007640AF"/>
    <w:rsid w:val="00764219"/>
    <w:rsid w:val="00764332"/>
    <w:rsid w:val="007643D5"/>
    <w:rsid w:val="0076448D"/>
    <w:rsid w:val="0076629A"/>
    <w:rsid w:val="0076762D"/>
    <w:rsid w:val="007676CD"/>
    <w:rsid w:val="00767ECA"/>
    <w:rsid w:val="00770BEC"/>
    <w:rsid w:val="0077137E"/>
    <w:rsid w:val="007717B0"/>
    <w:rsid w:val="0077189F"/>
    <w:rsid w:val="00771AA7"/>
    <w:rsid w:val="0077209E"/>
    <w:rsid w:val="007720F9"/>
    <w:rsid w:val="007731FE"/>
    <w:rsid w:val="00773970"/>
    <w:rsid w:val="00773B43"/>
    <w:rsid w:val="007747F2"/>
    <w:rsid w:val="007762F7"/>
    <w:rsid w:val="007768D1"/>
    <w:rsid w:val="00776949"/>
    <w:rsid w:val="007772EB"/>
    <w:rsid w:val="00777322"/>
    <w:rsid w:val="00777AD1"/>
    <w:rsid w:val="00782219"/>
    <w:rsid w:val="007826DB"/>
    <w:rsid w:val="007831CD"/>
    <w:rsid w:val="0078382B"/>
    <w:rsid w:val="00784ECC"/>
    <w:rsid w:val="00785816"/>
    <w:rsid w:val="00786056"/>
    <w:rsid w:val="00786568"/>
    <w:rsid w:val="00786DE6"/>
    <w:rsid w:val="007878E0"/>
    <w:rsid w:val="00790542"/>
    <w:rsid w:val="00790D40"/>
    <w:rsid w:val="00792A73"/>
    <w:rsid w:val="00792FB2"/>
    <w:rsid w:val="00793703"/>
    <w:rsid w:val="00793B71"/>
    <w:rsid w:val="00793B9F"/>
    <w:rsid w:val="007951AB"/>
    <w:rsid w:val="007951E1"/>
    <w:rsid w:val="00795582"/>
    <w:rsid w:val="007968D5"/>
    <w:rsid w:val="00796D30"/>
    <w:rsid w:val="00796D76"/>
    <w:rsid w:val="00797426"/>
    <w:rsid w:val="007A01A2"/>
    <w:rsid w:val="007A1537"/>
    <w:rsid w:val="007A156C"/>
    <w:rsid w:val="007A1D53"/>
    <w:rsid w:val="007A1D81"/>
    <w:rsid w:val="007A2A7F"/>
    <w:rsid w:val="007A3979"/>
    <w:rsid w:val="007A3AA7"/>
    <w:rsid w:val="007A3E83"/>
    <w:rsid w:val="007A4291"/>
    <w:rsid w:val="007A4319"/>
    <w:rsid w:val="007A52A7"/>
    <w:rsid w:val="007A54A4"/>
    <w:rsid w:val="007A5A91"/>
    <w:rsid w:val="007A5EE8"/>
    <w:rsid w:val="007A679B"/>
    <w:rsid w:val="007A724F"/>
    <w:rsid w:val="007A7B2A"/>
    <w:rsid w:val="007A7CA5"/>
    <w:rsid w:val="007B03DF"/>
    <w:rsid w:val="007B0C71"/>
    <w:rsid w:val="007B1B2E"/>
    <w:rsid w:val="007B1D0F"/>
    <w:rsid w:val="007B2263"/>
    <w:rsid w:val="007B25BE"/>
    <w:rsid w:val="007B3303"/>
    <w:rsid w:val="007B4BBF"/>
    <w:rsid w:val="007B4DC6"/>
    <w:rsid w:val="007B4F9E"/>
    <w:rsid w:val="007B549B"/>
    <w:rsid w:val="007B6673"/>
    <w:rsid w:val="007B6C77"/>
    <w:rsid w:val="007C0949"/>
    <w:rsid w:val="007C0998"/>
    <w:rsid w:val="007C2C5D"/>
    <w:rsid w:val="007C3531"/>
    <w:rsid w:val="007C3C85"/>
    <w:rsid w:val="007C5184"/>
    <w:rsid w:val="007C5688"/>
    <w:rsid w:val="007C5F8B"/>
    <w:rsid w:val="007C635D"/>
    <w:rsid w:val="007C6968"/>
    <w:rsid w:val="007C6B90"/>
    <w:rsid w:val="007C7500"/>
    <w:rsid w:val="007D02D4"/>
    <w:rsid w:val="007D07FD"/>
    <w:rsid w:val="007D123F"/>
    <w:rsid w:val="007D149F"/>
    <w:rsid w:val="007D1503"/>
    <w:rsid w:val="007D166C"/>
    <w:rsid w:val="007D2960"/>
    <w:rsid w:val="007D4C16"/>
    <w:rsid w:val="007D587F"/>
    <w:rsid w:val="007D5CEE"/>
    <w:rsid w:val="007D5EAA"/>
    <w:rsid w:val="007D64C8"/>
    <w:rsid w:val="007D658A"/>
    <w:rsid w:val="007D67A9"/>
    <w:rsid w:val="007D6C60"/>
    <w:rsid w:val="007D6F7F"/>
    <w:rsid w:val="007D74D6"/>
    <w:rsid w:val="007D76B1"/>
    <w:rsid w:val="007E026F"/>
    <w:rsid w:val="007E0DA5"/>
    <w:rsid w:val="007E1A26"/>
    <w:rsid w:val="007E2C83"/>
    <w:rsid w:val="007E2E8C"/>
    <w:rsid w:val="007E4A62"/>
    <w:rsid w:val="007E4AEC"/>
    <w:rsid w:val="007E4EBF"/>
    <w:rsid w:val="007E5F92"/>
    <w:rsid w:val="007E61A6"/>
    <w:rsid w:val="007E6D86"/>
    <w:rsid w:val="007E7C60"/>
    <w:rsid w:val="007E7DFD"/>
    <w:rsid w:val="007F0228"/>
    <w:rsid w:val="007F0379"/>
    <w:rsid w:val="007F102B"/>
    <w:rsid w:val="007F1B2C"/>
    <w:rsid w:val="007F215F"/>
    <w:rsid w:val="007F3079"/>
    <w:rsid w:val="007F32F4"/>
    <w:rsid w:val="007F3CA6"/>
    <w:rsid w:val="007F42AB"/>
    <w:rsid w:val="007F4EFF"/>
    <w:rsid w:val="007F4FBB"/>
    <w:rsid w:val="007F601A"/>
    <w:rsid w:val="007F6683"/>
    <w:rsid w:val="007F76C1"/>
    <w:rsid w:val="007F7C85"/>
    <w:rsid w:val="00800939"/>
    <w:rsid w:val="008024E1"/>
    <w:rsid w:val="00802AE1"/>
    <w:rsid w:val="008039DD"/>
    <w:rsid w:val="00803C20"/>
    <w:rsid w:val="00804205"/>
    <w:rsid w:val="008047F2"/>
    <w:rsid w:val="0080685E"/>
    <w:rsid w:val="00806F46"/>
    <w:rsid w:val="008072AD"/>
    <w:rsid w:val="008073EF"/>
    <w:rsid w:val="008075AA"/>
    <w:rsid w:val="0080780F"/>
    <w:rsid w:val="00810548"/>
    <w:rsid w:val="00811CC5"/>
    <w:rsid w:val="0081316A"/>
    <w:rsid w:val="008135B9"/>
    <w:rsid w:val="0081472E"/>
    <w:rsid w:val="008155A9"/>
    <w:rsid w:val="0081636C"/>
    <w:rsid w:val="008169A8"/>
    <w:rsid w:val="00817C14"/>
    <w:rsid w:val="008200F4"/>
    <w:rsid w:val="008207EE"/>
    <w:rsid w:val="008211D1"/>
    <w:rsid w:val="008221B7"/>
    <w:rsid w:val="00822286"/>
    <w:rsid w:val="0082429C"/>
    <w:rsid w:val="00824E45"/>
    <w:rsid w:val="0082585D"/>
    <w:rsid w:val="0082591D"/>
    <w:rsid w:val="0082620F"/>
    <w:rsid w:val="00827F9E"/>
    <w:rsid w:val="008300FE"/>
    <w:rsid w:val="008308A7"/>
    <w:rsid w:val="00830B0F"/>
    <w:rsid w:val="00830E47"/>
    <w:rsid w:val="008315D2"/>
    <w:rsid w:val="00831763"/>
    <w:rsid w:val="00833810"/>
    <w:rsid w:val="008339FD"/>
    <w:rsid w:val="008349CA"/>
    <w:rsid w:val="00834A48"/>
    <w:rsid w:val="00834FED"/>
    <w:rsid w:val="00835AB1"/>
    <w:rsid w:val="00836BF3"/>
    <w:rsid w:val="00836C00"/>
    <w:rsid w:val="0083783E"/>
    <w:rsid w:val="00837B1C"/>
    <w:rsid w:val="00837FEC"/>
    <w:rsid w:val="00840BEA"/>
    <w:rsid w:val="00840F23"/>
    <w:rsid w:val="008410EB"/>
    <w:rsid w:val="00842450"/>
    <w:rsid w:val="008442E3"/>
    <w:rsid w:val="00844BF2"/>
    <w:rsid w:val="00844D5E"/>
    <w:rsid w:val="0084566B"/>
    <w:rsid w:val="00845929"/>
    <w:rsid w:val="00845C01"/>
    <w:rsid w:val="00846E4A"/>
    <w:rsid w:val="0084706E"/>
    <w:rsid w:val="00847282"/>
    <w:rsid w:val="00847597"/>
    <w:rsid w:val="00847804"/>
    <w:rsid w:val="00847ADE"/>
    <w:rsid w:val="00850106"/>
    <w:rsid w:val="0085241F"/>
    <w:rsid w:val="00852C55"/>
    <w:rsid w:val="00853755"/>
    <w:rsid w:val="008546C9"/>
    <w:rsid w:val="008549CB"/>
    <w:rsid w:val="00854EA0"/>
    <w:rsid w:val="00855179"/>
    <w:rsid w:val="00855808"/>
    <w:rsid w:val="00856021"/>
    <w:rsid w:val="008575C0"/>
    <w:rsid w:val="00860A0D"/>
    <w:rsid w:val="00862914"/>
    <w:rsid w:val="00862BA1"/>
    <w:rsid w:val="0086336C"/>
    <w:rsid w:val="008635D5"/>
    <w:rsid w:val="00864205"/>
    <w:rsid w:val="00864730"/>
    <w:rsid w:val="008649C9"/>
    <w:rsid w:val="00865AB1"/>
    <w:rsid w:val="00865BF4"/>
    <w:rsid w:val="00865D82"/>
    <w:rsid w:val="00865F93"/>
    <w:rsid w:val="00866C36"/>
    <w:rsid w:val="00866E24"/>
    <w:rsid w:val="00867A37"/>
    <w:rsid w:val="00867B87"/>
    <w:rsid w:val="0087063C"/>
    <w:rsid w:val="008709D4"/>
    <w:rsid w:val="008714CA"/>
    <w:rsid w:val="0087184A"/>
    <w:rsid w:val="00871A24"/>
    <w:rsid w:val="00871D52"/>
    <w:rsid w:val="008729F6"/>
    <w:rsid w:val="0087333F"/>
    <w:rsid w:val="0087372B"/>
    <w:rsid w:val="00873A38"/>
    <w:rsid w:val="0087456A"/>
    <w:rsid w:val="00875520"/>
    <w:rsid w:val="00876D4E"/>
    <w:rsid w:val="008778A3"/>
    <w:rsid w:val="0088072F"/>
    <w:rsid w:val="00881774"/>
    <w:rsid w:val="00882BAB"/>
    <w:rsid w:val="00882FC4"/>
    <w:rsid w:val="00883CA9"/>
    <w:rsid w:val="00884BE6"/>
    <w:rsid w:val="00886577"/>
    <w:rsid w:val="00886A64"/>
    <w:rsid w:val="008870F3"/>
    <w:rsid w:val="008904BF"/>
    <w:rsid w:val="00891DFF"/>
    <w:rsid w:val="00892052"/>
    <w:rsid w:val="0089224D"/>
    <w:rsid w:val="0089246C"/>
    <w:rsid w:val="00892C89"/>
    <w:rsid w:val="00893330"/>
    <w:rsid w:val="008938BD"/>
    <w:rsid w:val="00894120"/>
    <w:rsid w:val="008942E6"/>
    <w:rsid w:val="00894911"/>
    <w:rsid w:val="00894ACC"/>
    <w:rsid w:val="0089621B"/>
    <w:rsid w:val="008964DD"/>
    <w:rsid w:val="00896A99"/>
    <w:rsid w:val="00896B69"/>
    <w:rsid w:val="00896CB9"/>
    <w:rsid w:val="008972D3"/>
    <w:rsid w:val="008A068A"/>
    <w:rsid w:val="008A1038"/>
    <w:rsid w:val="008A17E3"/>
    <w:rsid w:val="008A1B21"/>
    <w:rsid w:val="008A1F59"/>
    <w:rsid w:val="008A3586"/>
    <w:rsid w:val="008A60A8"/>
    <w:rsid w:val="008A6E8D"/>
    <w:rsid w:val="008A6ED7"/>
    <w:rsid w:val="008A714B"/>
    <w:rsid w:val="008A7B72"/>
    <w:rsid w:val="008B0407"/>
    <w:rsid w:val="008B0AB1"/>
    <w:rsid w:val="008B143F"/>
    <w:rsid w:val="008B1468"/>
    <w:rsid w:val="008B170C"/>
    <w:rsid w:val="008B3689"/>
    <w:rsid w:val="008B37C5"/>
    <w:rsid w:val="008B46D7"/>
    <w:rsid w:val="008B4CDA"/>
    <w:rsid w:val="008B50ED"/>
    <w:rsid w:val="008B585A"/>
    <w:rsid w:val="008B6BEC"/>
    <w:rsid w:val="008B70E3"/>
    <w:rsid w:val="008B7CDB"/>
    <w:rsid w:val="008B7F2F"/>
    <w:rsid w:val="008C0855"/>
    <w:rsid w:val="008C0B65"/>
    <w:rsid w:val="008C0DA3"/>
    <w:rsid w:val="008C10DA"/>
    <w:rsid w:val="008C161F"/>
    <w:rsid w:val="008C2C6D"/>
    <w:rsid w:val="008C2F08"/>
    <w:rsid w:val="008C4181"/>
    <w:rsid w:val="008C51B7"/>
    <w:rsid w:val="008C5203"/>
    <w:rsid w:val="008C5261"/>
    <w:rsid w:val="008C5B1E"/>
    <w:rsid w:val="008C6094"/>
    <w:rsid w:val="008C623A"/>
    <w:rsid w:val="008C62A3"/>
    <w:rsid w:val="008C77F1"/>
    <w:rsid w:val="008C7E4D"/>
    <w:rsid w:val="008D0499"/>
    <w:rsid w:val="008D08B1"/>
    <w:rsid w:val="008D2216"/>
    <w:rsid w:val="008D2FB1"/>
    <w:rsid w:val="008D39CB"/>
    <w:rsid w:val="008D42D6"/>
    <w:rsid w:val="008D4DBC"/>
    <w:rsid w:val="008D5284"/>
    <w:rsid w:val="008D79B7"/>
    <w:rsid w:val="008D7DC7"/>
    <w:rsid w:val="008E071C"/>
    <w:rsid w:val="008E0B36"/>
    <w:rsid w:val="008E1247"/>
    <w:rsid w:val="008E154E"/>
    <w:rsid w:val="008E1EDF"/>
    <w:rsid w:val="008E26DC"/>
    <w:rsid w:val="008E2BAE"/>
    <w:rsid w:val="008E3DD7"/>
    <w:rsid w:val="008E3FF6"/>
    <w:rsid w:val="008E4166"/>
    <w:rsid w:val="008E460F"/>
    <w:rsid w:val="008E4F09"/>
    <w:rsid w:val="008E5136"/>
    <w:rsid w:val="008E5203"/>
    <w:rsid w:val="008E5970"/>
    <w:rsid w:val="008E672D"/>
    <w:rsid w:val="008E6761"/>
    <w:rsid w:val="008E77B2"/>
    <w:rsid w:val="008F0907"/>
    <w:rsid w:val="008F1216"/>
    <w:rsid w:val="008F12B6"/>
    <w:rsid w:val="008F16FE"/>
    <w:rsid w:val="008F1C95"/>
    <w:rsid w:val="008F1E97"/>
    <w:rsid w:val="008F37A0"/>
    <w:rsid w:val="008F49C0"/>
    <w:rsid w:val="008F5BE9"/>
    <w:rsid w:val="008F5EBA"/>
    <w:rsid w:val="008F63EB"/>
    <w:rsid w:val="008F67AA"/>
    <w:rsid w:val="008F6C5C"/>
    <w:rsid w:val="008F70AA"/>
    <w:rsid w:val="008F7236"/>
    <w:rsid w:val="008F73BB"/>
    <w:rsid w:val="008F7AF0"/>
    <w:rsid w:val="008F7F8F"/>
    <w:rsid w:val="009005C1"/>
    <w:rsid w:val="00900944"/>
    <w:rsid w:val="00902376"/>
    <w:rsid w:val="00902FC5"/>
    <w:rsid w:val="00903AE1"/>
    <w:rsid w:val="0090401B"/>
    <w:rsid w:val="009041AD"/>
    <w:rsid w:val="009046EC"/>
    <w:rsid w:val="00904C13"/>
    <w:rsid w:val="00904FF4"/>
    <w:rsid w:val="009057AF"/>
    <w:rsid w:val="00905AF2"/>
    <w:rsid w:val="0090618F"/>
    <w:rsid w:val="00906DCC"/>
    <w:rsid w:val="009077CE"/>
    <w:rsid w:val="00910291"/>
    <w:rsid w:val="00910DDD"/>
    <w:rsid w:val="00912723"/>
    <w:rsid w:val="0091361C"/>
    <w:rsid w:val="00913975"/>
    <w:rsid w:val="00914232"/>
    <w:rsid w:val="009158A3"/>
    <w:rsid w:val="00915C91"/>
    <w:rsid w:val="00915E33"/>
    <w:rsid w:val="0091747E"/>
    <w:rsid w:val="00920AF0"/>
    <w:rsid w:val="00921254"/>
    <w:rsid w:val="009215F5"/>
    <w:rsid w:val="00921C41"/>
    <w:rsid w:val="00922144"/>
    <w:rsid w:val="00922967"/>
    <w:rsid w:val="00922DB6"/>
    <w:rsid w:val="00924197"/>
    <w:rsid w:val="0092440A"/>
    <w:rsid w:val="009265A1"/>
    <w:rsid w:val="009265FF"/>
    <w:rsid w:val="00926EEA"/>
    <w:rsid w:val="00927765"/>
    <w:rsid w:val="009304BD"/>
    <w:rsid w:val="00932347"/>
    <w:rsid w:val="009323EC"/>
    <w:rsid w:val="00933202"/>
    <w:rsid w:val="009333C0"/>
    <w:rsid w:val="009337CB"/>
    <w:rsid w:val="00933D10"/>
    <w:rsid w:val="00933D25"/>
    <w:rsid w:val="0093460E"/>
    <w:rsid w:val="00934921"/>
    <w:rsid w:val="00934BF5"/>
    <w:rsid w:val="009354F2"/>
    <w:rsid w:val="00935854"/>
    <w:rsid w:val="0093589C"/>
    <w:rsid w:val="00936106"/>
    <w:rsid w:val="009362FB"/>
    <w:rsid w:val="009378F7"/>
    <w:rsid w:val="00937B17"/>
    <w:rsid w:val="00937BBD"/>
    <w:rsid w:val="009404D7"/>
    <w:rsid w:val="009409F4"/>
    <w:rsid w:val="009411AE"/>
    <w:rsid w:val="0094252C"/>
    <w:rsid w:val="009434B7"/>
    <w:rsid w:val="009435FE"/>
    <w:rsid w:val="00944D7B"/>
    <w:rsid w:val="00945385"/>
    <w:rsid w:val="00945B4A"/>
    <w:rsid w:val="00945DE2"/>
    <w:rsid w:val="009466A8"/>
    <w:rsid w:val="00946CC7"/>
    <w:rsid w:val="00946FD8"/>
    <w:rsid w:val="009472A2"/>
    <w:rsid w:val="00947F4B"/>
    <w:rsid w:val="009503AD"/>
    <w:rsid w:val="009511D5"/>
    <w:rsid w:val="00954BBD"/>
    <w:rsid w:val="00954EB0"/>
    <w:rsid w:val="0095565D"/>
    <w:rsid w:val="00956943"/>
    <w:rsid w:val="00957B44"/>
    <w:rsid w:val="009603FD"/>
    <w:rsid w:val="00960F02"/>
    <w:rsid w:val="00961024"/>
    <w:rsid w:val="009614A0"/>
    <w:rsid w:val="009616BE"/>
    <w:rsid w:val="00961964"/>
    <w:rsid w:val="00961B3C"/>
    <w:rsid w:val="00961B97"/>
    <w:rsid w:val="00961C77"/>
    <w:rsid w:val="0096255C"/>
    <w:rsid w:val="00962983"/>
    <w:rsid w:val="00964619"/>
    <w:rsid w:val="00964E02"/>
    <w:rsid w:val="00965969"/>
    <w:rsid w:val="0096779C"/>
    <w:rsid w:val="00967C15"/>
    <w:rsid w:val="009702E4"/>
    <w:rsid w:val="00971B9D"/>
    <w:rsid w:val="00972D2E"/>
    <w:rsid w:val="0097564C"/>
    <w:rsid w:val="00975652"/>
    <w:rsid w:val="00975B3D"/>
    <w:rsid w:val="00976482"/>
    <w:rsid w:val="00976811"/>
    <w:rsid w:val="009775CA"/>
    <w:rsid w:val="0098043A"/>
    <w:rsid w:val="00980839"/>
    <w:rsid w:val="0098141B"/>
    <w:rsid w:val="0098161B"/>
    <w:rsid w:val="0098166A"/>
    <w:rsid w:val="00981B23"/>
    <w:rsid w:val="00981D7B"/>
    <w:rsid w:val="00982274"/>
    <w:rsid w:val="0098290B"/>
    <w:rsid w:val="009834FD"/>
    <w:rsid w:val="0098452D"/>
    <w:rsid w:val="00985281"/>
    <w:rsid w:val="00985667"/>
    <w:rsid w:val="0098698F"/>
    <w:rsid w:val="00987094"/>
    <w:rsid w:val="00987227"/>
    <w:rsid w:val="00987503"/>
    <w:rsid w:val="00987982"/>
    <w:rsid w:val="009907C7"/>
    <w:rsid w:val="00991742"/>
    <w:rsid w:val="00993305"/>
    <w:rsid w:val="00993A22"/>
    <w:rsid w:val="00993EE1"/>
    <w:rsid w:val="00994A54"/>
    <w:rsid w:val="00995902"/>
    <w:rsid w:val="00995A33"/>
    <w:rsid w:val="00995DD8"/>
    <w:rsid w:val="00995E4F"/>
    <w:rsid w:val="00996034"/>
    <w:rsid w:val="00996939"/>
    <w:rsid w:val="00996E9C"/>
    <w:rsid w:val="009972A3"/>
    <w:rsid w:val="009A052C"/>
    <w:rsid w:val="009A0D50"/>
    <w:rsid w:val="009A1100"/>
    <w:rsid w:val="009A1369"/>
    <w:rsid w:val="009A17D0"/>
    <w:rsid w:val="009A1C46"/>
    <w:rsid w:val="009A1ECE"/>
    <w:rsid w:val="009A211A"/>
    <w:rsid w:val="009A248C"/>
    <w:rsid w:val="009A3735"/>
    <w:rsid w:val="009A4597"/>
    <w:rsid w:val="009A68EB"/>
    <w:rsid w:val="009A6C55"/>
    <w:rsid w:val="009A7604"/>
    <w:rsid w:val="009B05D9"/>
    <w:rsid w:val="009B0DE3"/>
    <w:rsid w:val="009B2FE4"/>
    <w:rsid w:val="009B4660"/>
    <w:rsid w:val="009B5B64"/>
    <w:rsid w:val="009B7B57"/>
    <w:rsid w:val="009B7EF7"/>
    <w:rsid w:val="009B7F1A"/>
    <w:rsid w:val="009C0590"/>
    <w:rsid w:val="009C089C"/>
    <w:rsid w:val="009C0CDF"/>
    <w:rsid w:val="009C21F5"/>
    <w:rsid w:val="009C277A"/>
    <w:rsid w:val="009C2897"/>
    <w:rsid w:val="009C2C8D"/>
    <w:rsid w:val="009C2D56"/>
    <w:rsid w:val="009C2E2D"/>
    <w:rsid w:val="009C2ED3"/>
    <w:rsid w:val="009C33D0"/>
    <w:rsid w:val="009C3C9B"/>
    <w:rsid w:val="009C4B6D"/>
    <w:rsid w:val="009C4D36"/>
    <w:rsid w:val="009C517A"/>
    <w:rsid w:val="009C567A"/>
    <w:rsid w:val="009C6324"/>
    <w:rsid w:val="009C6BC0"/>
    <w:rsid w:val="009C739D"/>
    <w:rsid w:val="009C743E"/>
    <w:rsid w:val="009D0288"/>
    <w:rsid w:val="009D1154"/>
    <w:rsid w:val="009D28CF"/>
    <w:rsid w:val="009D2981"/>
    <w:rsid w:val="009D3F39"/>
    <w:rsid w:val="009D3FD7"/>
    <w:rsid w:val="009D44A7"/>
    <w:rsid w:val="009D464A"/>
    <w:rsid w:val="009D4C76"/>
    <w:rsid w:val="009D53DA"/>
    <w:rsid w:val="009D5620"/>
    <w:rsid w:val="009D5796"/>
    <w:rsid w:val="009D5916"/>
    <w:rsid w:val="009D6242"/>
    <w:rsid w:val="009D6B82"/>
    <w:rsid w:val="009D715E"/>
    <w:rsid w:val="009D7800"/>
    <w:rsid w:val="009D7D16"/>
    <w:rsid w:val="009E175E"/>
    <w:rsid w:val="009E1CE2"/>
    <w:rsid w:val="009E1FF0"/>
    <w:rsid w:val="009E21EC"/>
    <w:rsid w:val="009E30E9"/>
    <w:rsid w:val="009E49D6"/>
    <w:rsid w:val="009E4D48"/>
    <w:rsid w:val="009E5A3A"/>
    <w:rsid w:val="009E5C6F"/>
    <w:rsid w:val="009E6289"/>
    <w:rsid w:val="009E702B"/>
    <w:rsid w:val="009E781B"/>
    <w:rsid w:val="009E7B76"/>
    <w:rsid w:val="009E7D63"/>
    <w:rsid w:val="009F149C"/>
    <w:rsid w:val="009F18C8"/>
    <w:rsid w:val="009F225F"/>
    <w:rsid w:val="009F3148"/>
    <w:rsid w:val="009F3730"/>
    <w:rsid w:val="009F49C3"/>
    <w:rsid w:val="009F54EC"/>
    <w:rsid w:val="00A01183"/>
    <w:rsid w:val="00A01392"/>
    <w:rsid w:val="00A02D0D"/>
    <w:rsid w:val="00A04AB3"/>
    <w:rsid w:val="00A05032"/>
    <w:rsid w:val="00A058D4"/>
    <w:rsid w:val="00A05E8E"/>
    <w:rsid w:val="00A10030"/>
    <w:rsid w:val="00A10346"/>
    <w:rsid w:val="00A10EAA"/>
    <w:rsid w:val="00A11018"/>
    <w:rsid w:val="00A13085"/>
    <w:rsid w:val="00A1329D"/>
    <w:rsid w:val="00A13DC9"/>
    <w:rsid w:val="00A155A9"/>
    <w:rsid w:val="00A15723"/>
    <w:rsid w:val="00A1692F"/>
    <w:rsid w:val="00A17534"/>
    <w:rsid w:val="00A17575"/>
    <w:rsid w:val="00A1764D"/>
    <w:rsid w:val="00A214D8"/>
    <w:rsid w:val="00A21746"/>
    <w:rsid w:val="00A21961"/>
    <w:rsid w:val="00A225DB"/>
    <w:rsid w:val="00A22BB6"/>
    <w:rsid w:val="00A22F2C"/>
    <w:rsid w:val="00A241CC"/>
    <w:rsid w:val="00A242B2"/>
    <w:rsid w:val="00A24BA6"/>
    <w:rsid w:val="00A24C30"/>
    <w:rsid w:val="00A2631F"/>
    <w:rsid w:val="00A26E85"/>
    <w:rsid w:val="00A276A3"/>
    <w:rsid w:val="00A277B5"/>
    <w:rsid w:val="00A3048F"/>
    <w:rsid w:val="00A3071E"/>
    <w:rsid w:val="00A32AAF"/>
    <w:rsid w:val="00A334B3"/>
    <w:rsid w:val="00A33CDF"/>
    <w:rsid w:val="00A33DF1"/>
    <w:rsid w:val="00A344C4"/>
    <w:rsid w:val="00A34602"/>
    <w:rsid w:val="00A348BF"/>
    <w:rsid w:val="00A36430"/>
    <w:rsid w:val="00A37EED"/>
    <w:rsid w:val="00A404EA"/>
    <w:rsid w:val="00A409DC"/>
    <w:rsid w:val="00A4159A"/>
    <w:rsid w:val="00A4377D"/>
    <w:rsid w:val="00A43E2A"/>
    <w:rsid w:val="00A43E80"/>
    <w:rsid w:val="00A444D1"/>
    <w:rsid w:val="00A454E5"/>
    <w:rsid w:val="00A4655F"/>
    <w:rsid w:val="00A47380"/>
    <w:rsid w:val="00A50021"/>
    <w:rsid w:val="00A52197"/>
    <w:rsid w:val="00A52C50"/>
    <w:rsid w:val="00A52F95"/>
    <w:rsid w:val="00A53383"/>
    <w:rsid w:val="00A53B9E"/>
    <w:rsid w:val="00A53CBE"/>
    <w:rsid w:val="00A53DD4"/>
    <w:rsid w:val="00A544FA"/>
    <w:rsid w:val="00A55697"/>
    <w:rsid w:val="00A55E23"/>
    <w:rsid w:val="00A56FD6"/>
    <w:rsid w:val="00A5755F"/>
    <w:rsid w:val="00A57CB1"/>
    <w:rsid w:val="00A60227"/>
    <w:rsid w:val="00A602E1"/>
    <w:rsid w:val="00A60474"/>
    <w:rsid w:val="00A60ADD"/>
    <w:rsid w:val="00A60BF8"/>
    <w:rsid w:val="00A616BB"/>
    <w:rsid w:val="00A61791"/>
    <w:rsid w:val="00A61DDE"/>
    <w:rsid w:val="00A63B86"/>
    <w:rsid w:val="00A658AD"/>
    <w:rsid w:val="00A6626C"/>
    <w:rsid w:val="00A66F6B"/>
    <w:rsid w:val="00A671EA"/>
    <w:rsid w:val="00A67357"/>
    <w:rsid w:val="00A673D7"/>
    <w:rsid w:val="00A674F2"/>
    <w:rsid w:val="00A702D1"/>
    <w:rsid w:val="00A70DE1"/>
    <w:rsid w:val="00A718EE"/>
    <w:rsid w:val="00A72261"/>
    <w:rsid w:val="00A73809"/>
    <w:rsid w:val="00A739BC"/>
    <w:rsid w:val="00A7404E"/>
    <w:rsid w:val="00A7494A"/>
    <w:rsid w:val="00A7596F"/>
    <w:rsid w:val="00A75AB7"/>
    <w:rsid w:val="00A76761"/>
    <w:rsid w:val="00A771C4"/>
    <w:rsid w:val="00A7752A"/>
    <w:rsid w:val="00A81690"/>
    <w:rsid w:val="00A817A6"/>
    <w:rsid w:val="00A8180A"/>
    <w:rsid w:val="00A81A17"/>
    <w:rsid w:val="00A8375B"/>
    <w:rsid w:val="00A839A0"/>
    <w:rsid w:val="00A842D3"/>
    <w:rsid w:val="00A8471B"/>
    <w:rsid w:val="00A852F7"/>
    <w:rsid w:val="00A864F4"/>
    <w:rsid w:val="00A86D07"/>
    <w:rsid w:val="00A87047"/>
    <w:rsid w:val="00A87565"/>
    <w:rsid w:val="00A876CA"/>
    <w:rsid w:val="00A87706"/>
    <w:rsid w:val="00A87AB9"/>
    <w:rsid w:val="00A900AB"/>
    <w:rsid w:val="00A9030B"/>
    <w:rsid w:val="00A90636"/>
    <w:rsid w:val="00A90A65"/>
    <w:rsid w:val="00A917EF"/>
    <w:rsid w:val="00A9218E"/>
    <w:rsid w:val="00A92330"/>
    <w:rsid w:val="00A923CC"/>
    <w:rsid w:val="00A925CA"/>
    <w:rsid w:val="00A92A74"/>
    <w:rsid w:val="00A9503F"/>
    <w:rsid w:val="00A952F6"/>
    <w:rsid w:val="00A95B25"/>
    <w:rsid w:val="00A95FAE"/>
    <w:rsid w:val="00A964FF"/>
    <w:rsid w:val="00A96A45"/>
    <w:rsid w:val="00A96C43"/>
    <w:rsid w:val="00AA1F62"/>
    <w:rsid w:val="00AA29C9"/>
    <w:rsid w:val="00AA2FF2"/>
    <w:rsid w:val="00AA34FC"/>
    <w:rsid w:val="00AA4B47"/>
    <w:rsid w:val="00AA4C76"/>
    <w:rsid w:val="00AA5E49"/>
    <w:rsid w:val="00AA5E98"/>
    <w:rsid w:val="00AA60F9"/>
    <w:rsid w:val="00AA65A7"/>
    <w:rsid w:val="00AB05D4"/>
    <w:rsid w:val="00AB0F8A"/>
    <w:rsid w:val="00AB14EE"/>
    <w:rsid w:val="00AB1920"/>
    <w:rsid w:val="00AB1B3E"/>
    <w:rsid w:val="00AB33F2"/>
    <w:rsid w:val="00AB361C"/>
    <w:rsid w:val="00AB3719"/>
    <w:rsid w:val="00AB49DB"/>
    <w:rsid w:val="00AB5F8C"/>
    <w:rsid w:val="00AB61CA"/>
    <w:rsid w:val="00AB6684"/>
    <w:rsid w:val="00AB6F74"/>
    <w:rsid w:val="00AB74DF"/>
    <w:rsid w:val="00AB7881"/>
    <w:rsid w:val="00AB7ACA"/>
    <w:rsid w:val="00AC0392"/>
    <w:rsid w:val="00AC11B3"/>
    <w:rsid w:val="00AC1466"/>
    <w:rsid w:val="00AC1C4F"/>
    <w:rsid w:val="00AC3895"/>
    <w:rsid w:val="00AC3E53"/>
    <w:rsid w:val="00AC50A8"/>
    <w:rsid w:val="00AC54B4"/>
    <w:rsid w:val="00AC5726"/>
    <w:rsid w:val="00AC5F96"/>
    <w:rsid w:val="00AC5FA4"/>
    <w:rsid w:val="00AC7482"/>
    <w:rsid w:val="00AD0545"/>
    <w:rsid w:val="00AD09AD"/>
    <w:rsid w:val="00AD18B6"/>
    <w:rsid w:val="00AD1A84"/>
    <w:rsid w:val="00AD1AB4"/>
    <w:rsid w:val="00AD22D6"/>
    <w:rsid w:val="00AD35FA"/>
    <w:rsid w:val="00AD44A7"/>
    <w:rsid w:val="00AD6547"/>
    <w:rsid w:val="00AD70BD"/>
    <w:rsid w:val="00AD7374"/>
    <w:rsid w:val="00AE04BD"/>
    <w:rsid w:val="00AE319B"/>
    <w:rsid w:val="00AE352D"/>
    <w:rsid w:val="00AE384D"/>
    <w:rsid w:val="00AE54A7"/>
    <w:rsid w:val="00AE54C7"/>
    <w:rsid w:val="00AE7149"/>
    <w:rsid w:val="00AE783A"/>
    <w:rsid w:val="00AE7A13"/>
    <w:rsid w:val="00AE7A4B"/>
    <w:rsid w:val="00AE7A73"/>
    <w:rsid w:val="00AF326D"/>
    <w:rsid w:val="00AF3354"/>
    <w:rsid w:val="00AF4337"/>
    <w:rsid w:val="00AF4B2B"/>
    <w:rsid w:val="00AF62E7"/>
    <w:rsid w:val="00AF645D"/>
    <w:rsid w:val="00AF7918"/>
    <w:rsid w:val="00AF7ABA"/>
    <w:rsid w:val="00AF7EB6"/>
    <w:rsid w:val="00B00CD2"/>
    <w:rsid w:val="00B011AC"/>
    <w:rsid w:val="00B01BD9"/>
    <w:rsid w:val="00B02960"/>
    <w:rsid w:val="00B0305B"/>
    <w:rsid w:val="00B031D6"/>
    <w:rsid w:val="00B03779"/>
    <w:rsid w:val="00B054F7"/>
    <w:rsid w:val="00B05594"/>
    <w:rsid w:val="00B06027"/>
    <w:rsid w:val="00B0675E"/>
    <w:rsid w:val="00B0682E"/>
    <w:rsid w:val="00B0740F"/>
    <w:rsid w:val="00B07BDE"/>
    <w:rsid w:val="00B11627"/>
    <w:rsid w:val="00B11E45"/>
    <w:rsid w:val="00B11F60"/>
    <w:rsid w:val="00B124BE"/>
    <w:rsid w:val="00B12705"/>
    <w:rsid w:val="00B12975"/>
    <w:rsid w:val="00B13326"/>
    <w:rsid w:val="00B14A92"/>
    <w:rsid w:val="00B15010"/>
    <w:rsid w:val="00B15E23"/>
    <w:rsid w:val="00B16731"/>
    <w:rsid w:val="00B16B95"/>
    <w:rsid w:val="00B16BDD"/>
    <w:rsid w:val="00B174E8"/>
    <w:rsid w:val="00B176DD"/>
    <w:rsid w:val="00B17E52"/>
    <w:rsid w:val="00B207CB"/>
    <w:rsid w:val="00B20B5B"/>
    <w:rsid w:val="00B20E4D"/>
    <w:rsid w:val="00B2139F"/>
    <w:rsid w:val="00B21986"/>
    <w:rsid w:val="00B22CB1"/>
    <w:rsid w:val="00B23C10"/>
    <w:rsid w:val="00B24735"/>
    <w:rsid w:val="00B25355"/>
    <w:rsid w:val="00B25C78"/>
    <w:rsid w:val="00B31F5B"/>
    <w:rsid w:val="00B320F2"/>
    <w:rsid w:val="00B3276C"/>
    <w:rsid w:val="00B337EE"/>
    <w:rsid w:val="00B33D95"/>
    <w:rsid w:val="00B34645"/>
    <w:rsid w:val="00B34A01"/>
    <w:rsid w:val="00B34E41"/>
    <w:rsid w:val="00B35B5F"/>
    <w:rsid w:val="00B3654B"/>
    <w:rsid w:val="00B37875"/>
    <w:rsid w:val="00B37888"/>
    <w:rsid w:val="00B428BF"/>
    <w:rsid w:val="00B43704"/>
    <w:rsid w:val="00B4373D"/>
    <w:rsid w:val="00B4425B"/>
    <w:rsid w:val="00B44C14"/>
    <w:rsid w:val="00B45DB9"/>
    <w:rsid w:val="00B45E91"/>
    <w:rsid w:val="00B46407"/>
    <w:rsid w:val="00B476F3"/>
    <w:rsid w:val="00B47970"/>
    <w:rsid w:val="00B5012F"/>
    <w:rsid w:val="00B50A99"/>
    <w:rsid w:val="00B51323"/>
    <w:rsid w:val="00B514E5"/>
    <w:rsid w:val="00B5220C"/>
    <w:rsid w:val="00B5247B"/>
    <w:rsid w:val="00B5299A"/>
    <w:rsid w:val="00B52CE9"/>
    <w:rsid w:val="00B52CF3"/>
    <w:rsid w:val="00B5320A"/>
    <w:rsid w:val="00B5344D"/>
    <w:rsid w:val="00B53CB6"/>
    <w:rsid w:val="00B54079"/>
    <w:rsid w:val="00B54275"/>
    <w:rsid w:val="00B543DE"/>
    <w:rsid w:val="00B54F9B"/>
    <w:rsid w:val="00B55D6F"/>
    <w:rsid w:val="00B561DD"/>
    <w:rsid w:val="00B564AD"/>
    <w:rsid w:val="00B60640"/>
    <w:rsid w:val="00B60800"/>
    <w:rsid w:val="00B608D2"/>
    <w:rsid w:val="00B622EF"/>
    <w:rsid w:val="00B623F7"/>
    <w:rsid w:val="00B627C2"/>
    <w:rsid w:val="00B63D61"/>
    <w:rsid w:val="00B63F53"/>
    <w:rsid w:val="00B643A7"/>
    <w:rsid w:val="00B64689"/>
    <w:rsid w:val="00B65289"/>
    <w:rsid w:val="00B65A57"/>
    <w:rsid w:val="00B66341"/>
    <w:rsid w:val="00B66B86"/>
    <w:rsid w:val="00B67302"/>
    <w:rsid w:val="00B673BD"/>
    <w:rsid w:val="00B67967"/>
    <w:rsid w:val="00B67A34"/>
    <w:rsid w:val="00B70F3A"/>
    <w:rsid w:val="00B71AB4"/>
    <w:rsid w:val="00B725AC"/>
    <w:rsid w:val="00B73151"/>
    <w:rsid w:val="00B73C9A"/>
    <w:rsid w:val="00B74368"/>
    <w:rsid w:val="00B75620"/>
    <w:rsid w:val="00B765BC"/>
    <w:rsid w:val="00B77401"/>
    <w:rsid w:val="00B81E28"/>
    <w:rsid w:val="00B833E2"/>
    <w:rsid w:val="00B8366B"/>
    <w:rsid w:val="00B8377D"/>
    <w:rsid w:val="00B8445B"/>
    <w:rsid w:val="00B849C4"/>
    <w:rsid w:val="00B8506A"/>
    <w:rsid w:val="00B85420"/>
    <w:rsid w:val="00B930FF"/>
    <w:rsid w:val="00B9328F"/>
    <w:rsid w:val="00B93A7E"/>
    <w:rsid w:val="00B93E38"/>
    <w:rsid w:val="00B94215"/>
    <w:rsid w:val="00B948B7"/>
    <w:rsid w:val="00BA0D69"/>
    <w:rsid w:val="00BA109A"/>
    <w:rsid w:val="00BA1AE5"/>
    <w:rsid w:val="00BA2057"/>
    <w:rsid w:val="00BA22D6"/>
    <w:rsid w:val="00BA3F6F"/>
    <w:rsid w:val="00BA4169"/>
    <w:rsid w:val="00BA673E"/>
    <w:rsid w:val="00BB0EDE"/>
    <w:rsid w:val="00BB1659"/>
    <w:rsid w:val="00BB1732"/>
    <w:rsid w:val="00BB1A44"/>
    <w:rsid w:val="00BB1CE4"/>
    <w:rsid w:val="00BB234D"/>
    <w:rsid w:val="00BB3F5A"/>
    <w:rsid w:val="00BB4E1C"/>
    <w:rsid w:val="00BB50A9"/>
    <w:rsid w:val="00BB51FD"/>
    <w:rsid w:val="00BB5A7A"/>
    <w:rsid w:val="00BB656F"/>
    <w:rsid w:val="00BB67C9"/>
    <w:rsid w:val="00BB6875"/>
    <w:rsid w:val="00BB6BCE"/>
    <w:rsid w:val="00BB6BED"/>
    <w:rsid w:val="00BB7522"/>
    <w:rsid w:val="00BB75C5"/>
    <w:rsid w:val="00BC0422"/>
    <w:rsid w:val="00BC05A1"/>
    <w:rsid w:val="00BC10B7"/>
    <w:rsid w:val="00BC1F4E"/>
    <w:rsid w:val="00BC2142"/>
    <w:rsid w:val="00BC2DCF"/>
    <w:rsid w:val="00BC3518"/>
    <w:rsid w:val="00BC366D"/>
    <w:rsid w:val="00BC3D10"/>
    <w:rsid w:val="00BC41A8"/>
    <w:rsid w:val="00BC4616"/>
    <w:rsid w:val="00BC4BBC"/>
    <w:rsid w:val="00BC57DA"/>
    <w:rsid w:val="00BC614C"/>
    <w:rsid w:val="00BD0B3F"/>
    <w:rsid w:val="00BD11CB"/>
    <w:rsid w:val="00BD17A7"/>
    <w:rsid w:val="00BD23BA"/>
    <w:rsid w:val="00BD348F"/>
    <w:rsid w:val="00BD3D39"/>
    <w:rsid w:val="00BD3F4C"/>
    <w:rsid w:val="00BD446E"/>
    <w:rsid w:val="00BD4BFC"/>
    <w:rsid w:val="00BD507B"/>
    <w:rsid w:val="00BD79AA"/>
    <w:rsid w:val="00BD7B4B"/>
    <w:rsid w:val="00BE124C"/>
    <w:rsid w:val="00BE2303"/>
    <w:rsid w:val="00BE266B"/>
    <w:rsid w:val="00BE2D91"/>
    <w:rsid w:val="00BE3B57"/>
    <w:rsid w:val="00BE419C"/>
    <w:rsid w:val="00BE4FD7"/>
    <w:rsid w:val="00BE5662"/>
    <w:rsid w:val="00BE62B4"/>
    <w:rsid w:val="00BF3AF2"/>
    <w:rsid w:val="00BF50BE"/>
    <w:rsid w:val="00BF5313"/>
    <w:rsid w:val="00BF732D"/>
    <w:rsid w:val="00BF7679"/>
    <w:rsid w:val="00BF786D"/>
    <w:rsid w:val="00C00A21"/>
    <w:rsid w:val="00C00F1C"/>
    <w:rsid w:val="00C01B6C"/>
    <w:rsid w:val="00C01DF3"/>
    <w:rsid w:val="00C03043"/>
    <w:rsid w:val="00C03A1B"/>
    <w:rsid w:val="00C03FD1"/>
    <w:rsid w:val="00C0406A"/>
    <w:rsid w:val="00C043C8"/>
    <w:rsid w:val="00C04608"/>
    <w:rsid w:val="00C04C4D"/>
    <w:rsid w:val="00C05A63"/>
    <w:rsid w:val="00C07752"/>
    <w:rsid w:val="00C10303"/>
    <w:rsid w:val="00C10687"/>
    <w:rsid w:val="00C107A4"/>
    <w:rsid w:val="00C10B64"/>
    <w:rsid w:val="00C11D62"/>
    <w:rsid w:val="00C12118"/>
    <w:rsid w:val="00C12148"/>
    <w:rsid w:val="00C1214C"/>
    <w:rsid w:val="00C14A83"/>
    <w:rsid w:val="00C14C31"/>
    <w:rsid w:val="00C154AD"/>
    <w:rsid w:val="00C17225"/>
    <w:rsid w:val="00C17EE1"/>
    <w:rsid w:val="00C20859"/>
    <w:rsid w:val="00C20AEE"/>
    <w:rsid w:val="00C2139A"/>
    <w:rsid w:val="00C228F0"/>
    <w:rsid w:val="00C2323E"/>
    <w:rsid w:val="00C233B4"/>
    <w:rsid w:val="00C23496"/>
    <w:rsid w:val="00C23AFF"/>
    <w:rsid w:val="00C26711"/>
    <w:rsid w:val="00C26D50"/>
    <w:rsid w:val="00C272EC"/>
    <w:rsid w:val="00C27D38"/>
    <w:rsid w:val="00C30125"/>
    <w:rsid w:val="00C307BC"/>
    <w:rsid w:val="00C311CD"/>
    <w:rsid w:val="00C31DBA"/>
    <w:rsid w:val="00C31F1E"/>
    <w:rsid w:val="00C32634"/>
    <w:rsid w:val="00C32FE9"/>
    <w:rsid w:val="00C3359E"/>
    <w:rsid w:val="00C34304"/>
    <w:rsid w:val="00C35830"/>
    <w:rsid w:val="00C35DDB"/>
    <w:rsid w:val="00C3614E"/>
    <w:rsid w:val="00C365E9"/>
    <w:rsid w:val="00C36718"/>
    <w:rsid w:val="00C368CC"/>
    <w:rsid w:val="00C376DC"/>
    <w:rsid w:val="00C4004D"/>
    <w:rsid w:val="00C4066C"/>
    <w:rsid w:val="00C4067F"/>
    <w:rsid w:val="00C41C9B"/>
    <w:rsid w:val="00C426EE"/>
    <w:rsid w:val="00C440C7"/>
    <w:rsid w:val="00C44151"/>
    <w:rsid w:val="00C444F0"/>
    <w:rsid w:val="00C45061"/>
    <w:rsid w:val="00C4647E"/>
    <w:rsid w:val="00C46B76"/>
    <w:rsid w:val="00C47780"/>
    <w:rsid w:val="00C50D4B"/>
    <w:rsid w:val="00C51054"/>
    <w:rsid w:val="00C5143C"/>
    <w:rsid w:val="00C52928"/>
    <w:rsid w:val="00C52FC6"/>
    <w:rsid w:val="00C538B7"/>
    <w:rsid w:val="00C53959"/>
    <w:rsid w:val="00C55F22"/>
    <w:rsid w:val="00C56297"/>
    <w:rsid w:val="00C565A0"/>
    <w:rsid w:val="00C565E1"/>
    <w:rsid w:val="00C567BC"/>
    <w:rsid w:val="00C574DC"/>
    <w:rsid w:val="00C57FB5"/>
    <w:rsid w:val="00C604A1"/>
    <w:rsid w:val="00C609D1"/>
    <w:rsid w:val="00C617D9"/>
    <w:rsid w:val="00C61CDF"/>
    <w:rsid w:val="00C63A03"/>
    <w:rsid w:val="00C64F47"/>
    <w:rsid w:val="00C652E2"/>
    <w:rsid w:val="00C65FAE"/>
    <w:rsid w:val="00C667FB"/>
    <w:rsid w:val="00C66C05"/>
    <w:rsid w:val="00C6715F"/>
    <w:rsid w:val="00C67D44"/>
    <w:rsid w:val="00C715DE"/>
    <w:rsid w:val="00C71DBB"/>
    <w:rsid w:val="00C722C9"/>
    <w:rsid w:val="00C7292B"/>
    <w:rsid w:val="00C732A4"/>
    <w:rsid w:val="00C74CA1"/>
    <w:rsid w:val="00C74DA0"/>
    <w:rsid w:val="00C754BD"/>
    <w:rsid w:val="00C759BE"/>
    <w:rsid w:val="00C76733"/>
    <w:rsid w:val="00C76891"/>
    <w:rsid w:val="00C77801"/>
    <w:rsid w:val="00C77C01"/>
    <w:rsid w:val="00C80348"/>
    <w:rsid w:val="00C80648"/>
    <w:rsid w:val="00C81208"/>
    <w:rsid w:val="00C81A7E"/>
    <w:rsid w:val="00C82083"/>
    <w:rsid w:val="00C8276E"/>
    <w:rsid w:val="00C83E47"/>
    <w:rsid w:val="00C8401B"/>
    <w:rsid w:val="00C84B51"/>
    <w:rsid w:val="00C85213"/>
    <w:rsid w:val="00C85894"/>
    <w:rsid w:val="00C8604B"/>
    <w:rsid w:val="00C8624D"/>
    <w:rsid w:val="00C86954"/>
    <w:rsid w:val="00C86F67"/>
    <w:rsid w:val="00C870A6"/>
    <w:rsid w:val="00C919CC"/>
    <w:rsid w:val="00C9243D"/>
    <w:rsid w:val="00C9386A"/>
    <w:rsid w:val="00C93F8D"/>
    <w:rsid w:val="00C948E6"/>
    <w:rsid w:val="00C94EB1"/>
    <w:rsid w:val="00C952B8"/>
    <w:rsid w:val="00C960AB"/>
    <w:rsid w:val="00CA08AF"/>
    <w:rsid w:val="00CA1092"/>
    <w:rsid w:val="00CA18A5"/>
    <w:rsid w:val="00CA3720"/>
    <w:rsid w:val="00CA42DA"/>
    <w:rsid w:val="00CA579B"/>
    <w:rsid w:val="00CA7BD8"/>
    <w:rsid w:val="00CB023E"/>
    <w:rsid w:val="00CB081D"/>
    <w:rsid w:val="00CB0CFF"/>
    <w:rsid w:val="00CB1983"/>
    <w:rsid w:val="00CB2946"/>
    <w:rsid w:val="00CB2CC6"/>
    <w:rsid w:val="00CB318D"/>
    <w:rsid w:val="00CB3BEC"/>
    <w:rsid w:val="00CB3D90"/>
    <w:rsid w:val="00CB4775"/>
    <w:rsid w:val="00CB5B15"/>
    <w:rsid w:val="00CB5D81"/>
    <w:rsid w:val="00CC1211"/>
    <w:rsid w:val="00CC13FA"/>
    <w:rsid w:val="00CC197E"/>
    <w:rsid w:val="00CC1B24"/>
    <w:rsid w:val="00CC25EC"/>
    <w:rsid w:val="00CC2749"/>
    <w:rsid w:val="00CC3144"/>
    <w:rsid w:val="00CC3392"/>
    <w:rsid w:val="00CC3DAB"/>
    <w:rsid w:val="00CC3E91"/>
    <w:rsid w:val="00CC44B9"/>
    <w:rsid w:val="00CC5DED"/>
    <w:rsid w:val="00CC5FDC"/>
    <w:rsid w:val="00CC763B"/>
    <w:rsid w:val="00CC79C4"/>
    <w:rsid w:val="00CD0894"/>
    <w:rsid w:val="00CD0A35"/>
    <w:rsid w:val="00CD10F3"/>
    <w:rsid w:val="00CD2E20"/>
    <w:rsid w:val="00CD2F3B"/>
    <w:rsid w:val="00CD397B"/>
    <w:rsid w:val="00CD4604"/>
    <w:rsid w:val="00CD4611"/>
    <w:rsid w:val="00CD4A65"/>
    <w:rsid w:val="00CD4FE0"/>
    <w:rsid w:val="00CD5F65"/>
    <w:rsid w:val="00CD69DA"/>
    <w:rsid w:val="00CD6BDF"/>
    <w:rsid w:val="00CD786C"/>
    <w:rsid w:val="00CE0201"/>
    <w:rsid w:val="00CE04B0"/>
    <w:rsid w:val="00CE053A"/>
    <w:rsid w:val="00CE10E5"/>
    <w:rsid w:val="00CE1617"/>
    <w:rsid w:val="00CE1676"/>
    <w:rsid w:val="00CE25FD"/>
    <w:rsid w:val="00CE3F2A"/>
    <w:rsid w:val="00CE4866"/>
    <w:rsid w:val="00CE4D9F"/>
    <w:rsid w:val="00CE51A2"/>
    <w:rsid w:val="00CF0AD8"/>
    <w:rsid w:val="00CF112E"/>
    <w:rsid w:val="00CF238A"/>
    <w:rsid w:val="00CF2725"/>
    <w:rsid w:val="00CF302C"/>
    <w:rsid w:val="00CF303C"/>
    <w:rsid w:val="00CF3AEF"/>
    <w:rsid w:val="00CF48C9"/>
    <w:rsid w:val="00CF4AC5"/>
    <w:rsid w:val="00CF4DE3"/>
    <w:rsid w:val="00CF56D2"/>
    <w:rsid w:val="00CF7E13"/>
    <w:rsid w:val="00D00404"/>
    <w:rsid w:val="00D012D3"/>
    <w:rsid w:val="00D01639"/>
    <w:rsid w:val="00D01FEE"/>
    <w:rsid w:val="00D021FF"/>
    <w:rsid w:val="00D0274D"/>
    <w:rsid w:val="00D04E60"/>
    <w:rsid w:val="00D0598D"/>
    <w:rsid w:val="00D05D20"/>
    <w:rsid w:val="00D0621D"/>
    <w:rsid w:val="00D0675D"/>
    <w:rsid w:val="00D06B10"/>
    <w:rsid w:val="00D06DCA"/>
    <w:rsid w:val="00D079B5"/>
    <w:rsid w:val="00D07C1D"/>
    <w:rsid w:val="00D07D59"/>
    <w:rsid w:val="00D10527"/>
    <w:rsid w:val="00D105A0"/>
    <w:rsid w:val="00D10A2F"/>
    <w:rsid w:val="00D10F2A"/>
    <w:rsid w:val="00D1118F"/>
    <w:rsid w:val="00D1208F"/>
    <w:rsid w:val="00D14AF9"/>
    <w:rsid w:val="00D2027F"/>
    <w:rsid w:val="00D21AA8"/>
    <w:rsid w:val="00D21C97"/>
    <w:rsid w:val="00D221C3"/>
    <w:rsid w:val="00D224F6"/>
    <w:rsid w:val="00D22DB8"/>
    <w:rsid w:val="00D241C4"/>
    <w:rsid w:val="00D24608"/>
    <w:rsid w:val="00D25310"/>
    <w:rsid w:val="00D25A15"/>
    <w:rsid w:val="00D25CA4"/>
    <w:rsid w:val="00D261A7"/>
    <w:rsid w:val="00D26E6C"/>
    <w:rsid w:val="00D272FB"/>
    <w:rsid w:val="00D27FC0"/>
    <w:rsid w:val="00D30A51"/>
    <w:rsid w:val="00D30EA3"/>
    <w:rsid w:val="00D31E58"/>
    <w:rsid w:val="00D320CC"/>
    <w:rsid w:val="00D32700"/>
    <w:rsid w:val="00D3303A"/>
    <w:rsid w:val="00D33959"/>
    <w:rsid w:val="00D3551C"/>
    <w:rsid w:val="00D3572A"/>
    <w:rsid w:val="00D35914"/>
    <w:rsid w:val="00D3598E"/>
    <w:rsid w:val="00D36056"/>
    <w:rsid w:val="00D37447"/>
    <w:rsid w:val="00D406F0"/>
    <w:rsid w:val="00D40F1B"/>
    <w:rsid w:val="00D43233"/>
    <w:rsid w:val="00D43257"/>
    <w:rsid w:val="00D43FBB"/>
    <w:rsid w:val="00D440C8"/>
    <w:rsid w:val="00D44300"/>
    <w:rsid w:val="00D44D38"/>
    <w:rsid w:val="00D44D68"/>
    <w:rsid w:val="00D4507C"/>
    <w:rsid w:val="00D45360"/>
    <w:rsid w:val="00D45898"/>
    <w:rsid w:val="00D46147"/>
    <w:rsid w:val="00D46150"/>
    <w:rsid w:val="00D462CE"/>
    <w:rsid w:val="00D463A0"/>
    <w:rsid w:val="00D46682"/>
    <w:rsid w:val="00D472B3"/>
    <w:rsid w:val="00D50882"/>
    <w:rsid w:val="00D50F58"/>
    <w:rsid w:val="00D511A9"/>
    <w:rsid w:val="00D52410"/>
    <w:rsid w:val="00D52F0E"/>
    <w:rsid w:val="00D536C3"/>
    <w:rsid w:val="00D539E0"/>
    <w:rsid w:val="00D547F4"/>
    <w:rsid w:val="00D56274"/>
    <w:rsid w:val="00D56394"/>
    <w:rsid w:val="00D56B08"/>
    <w:rsid w:val="00D57F6E"/>
    <w:rsid w:val="00D61397"/>
    <w:rsid w:val="00D6159C"/>
    <w:rsid w:val="00D617CD"/>
    <w:rsid w:val="00D61D21"/>
    <w:rsid w:val="00D624AB"/>
    <w:rsid w:val="00D631B8"/>
    <w:rsid w:val="00D638B8"/>
    <w:rsid w:val="00D63F05"/>
    <w:rsid w:val="00D63F62"/>
    <w:rsid w:val="00D646D3"/>
    <w:rsid w:val="00D64A12"/>
    <w:rsid w:val="00D64BA9"/>
    <w:rsid w:val="00D653E5"/>
    <w:rsid w:val="00D65C4F"/>
    <w:rsid w:val="00D65F63"/>
    <w:rsid w:val="00D6617C"/>
    <w:rsid w:val="00D6635F"/>
    <w:rsid w:val="00D66D43"/>
    <w:rsid w:val="00D70276"/>
    <w:rsid w:val="00D70D89"/>
    <w:rsid w:val="00D7139A"/>
    <w:rsid w:val="00D71536"/>
    <w:rsid w:val="00D72872"/>
    <w:rsid w:val="00D72A27"/>
    <w:rsid w:val="00D72E02"/>
    <w:rsid w:val="00D73F81"/>
    <w:rsid w:val="00D7443B"/>
    <w:rsid w:val="00D747D4"/>
    <w:rsid w:val="00D74F8F"/>
    <w:rsid w:val="00D74FB5"/>
    <w:rsid w:val="00D759D5"/>
    <w:rsid w:val="00D76347"/>
    <w:rsid w:val="00D76645"/>
    <w:rsid w:val="00D767BF"/>
    <w:rsid w:val="00D7688F"/>
    <w:rsid w:val="00D775B5"/>
    <w:rsid w:val="00D77EE8"/>
    <w:rsid w:val="00D800C5"/>
    <w:rsid w:val="00D81537"/>
    <w:rsid w:val="00D81B64"/>
    <w:rsid w:val="00D8463E"/>
    <w:rsid w:val="00D85A3B"/>
    <w:rsid w:val="00D874A6"/>
    <w:rsid w:val="00D87566"/>
    <w:rsid w:val="00D90731"/>
    <w:rsid w:val="00D918A1"/>
    <w:rsid w:val="00D9241E"/>
    <w:rsid w:val="00D926FF"/>
    <w:rsid w:val="00D92B4E"/>
    <w:rsid w:val="00D934D9"/>
    <w:rsid w:val="00D935CF"/>
    <w:rsid w:val="00D9417C"/>
    <w:rsid w:val="00D9448C"/>
    <w:rsid w:val="00D94D0F"/>
    <w:rsid w:val="00D9543F"/>
    <w:rsid w:val="00D95F30"/>
    <w:rsid w:val="00D96988"/>
    <w:rsid w:val="00D969D0"/>
    <w:rsid w:val="00D97763"/>
    <w:rsid w:val="00D97A8D"/>
    <w:rsid w:val="00D97E78"/>
    <w:rsid w:val="00DA01E6"/>
    <w:rsid w:val="00DA0C5F"/>
    <w:rsid w:val="00DA1048"/>
    <w:rsid w:val="00DA1314"/>
    <w:rsid w:val="00DA139F"/>
    <w:rsid w:val="00DA1E83"/>
    <w:rsid w:val="00DA1F99"/>
    <w:rsid w:val="00DA264C"/>
    <w:rsid w:val="00DA39F3"/>
    <w:rsid w:val="00DA4298"/>
    <w:rsid w:val="00DA465C"/>
    <w:rsid w:val="00DA55B0"/>
    <w:rsid w:val="00DA5F99"/>
    <w:rsid w:val="00DA7512"/>
    <w:rsid w:val="00DA7C41"/>
    <w:rsid w:val="00DA7C60"/>
    <w:rsid w:val="00DA7CF7"/>
    <w:rsid w:val="00DB0853"/>
    <w:rsid w:val="00DB1021"/>
    <w:rsid w:val="00DB1A87"/>
    <w:rsid w:val="00DB2321"/>
    <w:rsid w:val="00DB26C0"/>
    <w:rsid w:val="00DB2A13"/>
    <w:rsid w:val="00DB2A8C"/>
    <w:rsid w:val="00DB2FA9"/>
    <w:rsid w:val="00DB3359"/>
    <w:rsid w:val="00DB44C9"/>
    <w:rsid w:val="00DB458F"/>
    <w:rsid w:val="00DB51E6"/>
    <w:rsid w:val="00DB54B7"/>
    <w:rsid w:val="00DB5541"/>
    <w:rsid w:val="00DB57C1"/>
    <w:rsid w:val="00DB6697"/>
    <w:rsid w:val="00DB6F5D"/>
    <w:rsid w:val="00DB71D5"/>
    <w:rsid w:val="00DB7382"/>
    <w:rsid w:val="00DB7713"/>
    <w:rsid w:val="00DC04C2"/>
    <w:rsid w:val="00DC0AF3"/>
    <w:rsid w:val="00DC0F71"/>
    <w:rsid w:val="00DC15F6"/>
    <w:rsid w:val="00DC161B"/>
    <w:rsid w:val="00DC1B6F"/>
    <w:rsid w:val="00DC2836"/>
    <w:rsid w:val="00DC2DE3"/>
    <w:rsid w:val="00DC4E30"/>
    <w:rsid w:val="00DC51F1"/>
    <w:rsid w:val="00DC5954"/>
    <w:rsid w:val="00DC5A1E"/>
    <w:rsid w:val="00DC61B2"/>
    <w:rsid w:val="00DC64A3"/>
    <w:rsid w:val="00DC69D1"/>
    <w:rsid w:val="00DC6C2F"/>
    <w:rsid w:val="00DC749B"/>
    <w:rsid w:val="00DD002D"/>
    <w:rsid w:val="00DD17DB"/>
    <w:rsid w:val="00DD217D"/>
    <w:rsid w:val="00DD2334"/>
    <w:rsid w:val="00DD23BB"/>
    <w:rsid w:val="00DD2C57"/>
    <w:rsid w:val="00DD329B"/>
    <w:rsid w:val="00DD4E19"/>
    <w:rsid w:val="00DD5789"/>
    <w:rsid w:val="00DE0327"/>
    <w:rsid w:val="00DE17B6"/>
    <w:rsid w:val="00DE19F5"/>
    <w:rsid w:val="00DE23DC"/>
    <w:rsid w:val="00DE4191"/>
    <w:rsid w:val="00DE482A"/>
    <w:rsid w:val="00DE6447"/>
    <w:rsid w:val="00DE6657"/>
    <w:rsid w:val="00DE7C24"/>
    <w:rsid w:val="00DE7C64"/>
    <w:rsid w:val="00DF1E24"/>
    <w:rsid w:val="00DF2045"/>
    <w:rsid w:val="00DF31E3"/>
    <w:rsid w:val="00DF375D"/>
    <w:rsid w:val="00DF63E6"/>
    <w:rsid w:val="00DF6A46"/>
    <w:rsid w:val="00DF6F27"/>
    <w:rsid w:val="00DF7062"/>
    <w:rsid w:val="00DF7070"/>
    <w:rsid w:val="00E009FD"/>
    <w:rsid w:val="00E013EE"/>
    <w:rsid w:val="00E01949"/>
    <w:rsid w:val="00E02144"/>
    <w:rsid w:val="00E0409A"/>
    <w:rsid w:val="00E0426D"/>
    <w:rsid w:val="00E05007"/>
    <w:rsid w:val="00E053DC"/>
    <w:rsid w:val="00E05E27"/>
    <w:rsid w:val="00E05E32"/>
    <w:rsid w:val="00E05FD9"/>
    <w:rsid w:val="00E061A7"/>
    <w:rsid w:val="00E06BDE"/>
    <w:rsid w:val="00E06FB2"/>
    <w:rsid w:val="00E06FCE"/>
    <w:rsid w:val="00E07028"/>
    <w:rsid w:val="00E07C91"/>
    <w:rsid w:val="00E07E4A"/>
    <w:rsid w:val="00E123A6"/>
    <w:rsid w:val="00E12B26"/>
    <w:rsid w:val="00E13A1C"/>
    <w:rsid w:val="00E15FDE"/>
    <w:rsid w:val="00E16826"/>
    <w:rsid w:val="00E16934"/>
    <w:rsid w:val="00E1793D"/>
    <w:rsid w:val="00E200B9"/>
    <w:rsid w:val="00E2067D"/>
    <w:rsid w:val="00E20964"/>
    <w:rsid w:val="00E20C7A"/>
    <w:rsid w:val="00E20FD0"/>
    <w:rsid w:val="00E21F8D"/>
    <w:rsid w:val="00E22340"/>
    <w:rsid w:val="00E22811"/>
    <w:rsid w:val="00E23D07"/>
    <w:rsid w:val="00E248F8"/>
    <w:rsid w:val="00E24F36"/>
    <w:rsid w:val="00E25FA0"/>
    <w:rsid w:val="00E26269"/>
    <w:rsid w:val="00E26C2A"/>
    <w:rsid w:val="00E2784C"/>
    <w:rsid w:val="00E314D7"/>
    <w:rsid w:val="00E317D9"/>
    <w:rsid w:val="00E31F92"/>
    <w:rsid w:val="00E32062"/>
    <w:rsid w:val="00E32F25"/>
    <w:rsid w:val="00E3319E"/>
    <w:rsid w:val="00E357BB"/>
    <w:rsid w:val="00E3584A"/>
    <w:rsid w:val="00E358E1"/>
    <w:rsid w:val="00E37371"/>
    <w:rsid w:val="00E4071B"/>
    <w:rsid w:val="00E414A9"/>
    <w:rsid w:val="00E416AD"/>
    <w:rsid w:val="00E42F35"/>
    <w:rsid w:val="00E43B6F"/>
    <w:rsid w:val="00E4461F"/>
    <w:rsid w:val="00E453CC"/>
    <w:rsid w:val="00E45ABC"/>
    <w:rsid w:val="00E45CBB"/>
    <w:rsid w:val="00E46161"/>
    <w:rsid w:val="00E46760"/>
    <w:rsid w:val="00E4718D"/>
    <w:rsid w:val="00E51BCC"/>
    <w:rsid w:val="00E520BD"/>
    <w:rsid w:val="00E520FC"/>
    <w:rsid w:val="00E525D6"/>
    <w:rsid w:val="00E52992"/>
    <w:rsid w:val="00E52FD1"/>
    <w:rsid w:val="00E5365C"/>
    <w:rsid w:val="00E55016"/>
    <w:rsid w:val="00E55777"/>
    <w:rsid w:val="00E55A3F"/>
    <w:rsid w:val="00E55F2E"/>
    <w:rsid w:val="00E57246"/>
    <w:rsid w:val="00E579C1"/>
    <w:rsid w:val="00E57CE7"/>
    <w:rsid w:val="00E613BE"/>
    <w:rsid w:val="00E61414"/>
    <w:rsid w:val="00E615BD"/>
    <w:rsid w:val="00E61F48"/>
    <w:rsid w:val="00E62450"/>
    <w:rsid w:val="00E62660"/>
    <w:rsid w:val="00E62D14"/>
    <w:rsid w:val="00E630B4"/>
    <w:rsid w:val="00E6488C"/>
    <w:rsid w:val="00E65B04"/>
    <w:rsid w:val="00E70768"/>
    <w:rsid w:val="00E7147F"/>
    <w:rsid w:val="00E73357"/>
    <w:rsid w:val="00E73661"/>
    <w:rsid w:val="00E73808"/>
    <w:rsid w:val="00E73918"/>
    <w:rsid w:val="00E754B6"/>
    <w:rsid w:val="00E76361"/>
    <w:rsid w:val="00E7794A"/>
    <w:rsid w:val="00E81103"/>
    <w:rsid w:val="00E814F3"/>
    <w:rsid w:val="00E81D3B"/>
    <w:rsid w:val="00E81DB9"/>
    <w:rsid w:val="00E82386"/>
    <w:rsid w:val="00E826AB"/>
    <w:rsid w:val="00E82A1B"/>
    <w:rsid w:val="00E838D2"/>
    <w:rsid w:val="00E84C55"/>
    <w:rsid w:val="00E84F98"/>
    <w:rsid w:val="00E85061"/>
    <w:rsid w:val="00E853C0"/>
    <w:rsid w:val="00E8582B"/>
    <w:rsid w:val="00E875A9"/>
    <w:rsid w:val="00E87997"/>
    <w:rsid w:val="00E879D9"/>
    <w:rsid w:val="00E87F00"/>
    <w:rsid w:val="00E87FD0"/>
    <w:rsid w:val="00E9015A"/>
    <w:rsid w:val="00E90C23"/>
    <w:rsid w:val="00E916E6"/>
    <w:rsid w:val="00E91851"/>
    <w:rsid w:val="00E91901"/>
    <w:rsid w:val="00E91CD3"/>
    <w:rsid w:val="00E92065"/>
    <w:rsid w:val="00E92BAC"/>
    <w:rsid w:val="00E9318E"/>
    <w:rsid w:val="00E933B0"/>
    <w:rsid w:val="00E9444A"/>
    <w:rsid w:val="00E945FA"/>
    <w:rsid w:val="00E947A2"/>
    <w:rsid w:val="00E95FE3"/>
    <w:rsid w:val="00E96C29"/>
    <w:rsid w:val="00E972A9"/>
    <w:rsid w:val="00E97B66"/>
    <w:rsid w:val="00E97BF0"/>
    <w:rsid w:val="00EA01DD"/>
    <w:rsid w:val="00EA09AB"/>
    <w:rsid w:val="00EA0D9F"/>
    <w:rsid w:val="00EA0F41"/>
    <w:rsid w:val="00EA16DF"/>
    <w:rsid w:val="00EA2FB7"/>
    <w:rsid w:val="00EA3171"/>
    <w:rsid w:val="00EA52FB"/>
    <w:rsid w:val="00EA538E"/>
    <w:rsid w:val="00EA63C7"/>
    <w:rsid w:val="00EA695D"/>
    <w:rsid w:val="00EA70D3"/>
    <w:rsid w:val="00EA7175"/>
    <w:rsid w:val="00EA75BA"/>
    <w:rsid w:val="00EA771C"/>
    <w:rsid w:val="00EA7E03"/>
    <w:rsid w:val="00EB0643"/>
    <w:rsid w:val="00EB07E5"/>
    <w:rsid w:val="00EB12E0"/>
    <w:rsid w:val="00EB2AB4"/>
    <w:rsid w:val="00EB3113"/>
    <w:rsid w:val="00EB3604"/>
    <w:rsid w:val="00EB4108"/>
    <w:rsid w:val="00EB451B"/>
    <w:rsid w:val="00EB46DB"/>
    <w:rsid w:val="00EB49EB"/>
    <w:rsid w:val="00EB50A8"/>
    <w:rsid w:val="00EB516D"/>
    <w:rsid w:val="00EB5662"/>
    <w:rsid w:val="00EB5DFB"/>
    <w:rsid w:val="00EB7D90"/>
    <w:rsid w:val="00EC0842"/>
    <w:rsid w:val="00EC09AD"/>
    <w:rsid w:val="00EC0D22"/>
    <w:rsid w:val="00EC1C8D"/>
    <w:rsid w:val="00EC2966"/>
    <w:rsid w:val="00EC2A7B"/>
    <w:rsid w:val="00EC2F3D"/>
    <w:rsid w:val="00EC3C67"/>
    <w:rsid w:val="00EC5260"/>
    <w:rsid w:val="00EC573F"/>
    <w:rsid w:val="00EC61F6"/>
    <w:rsid w:val="00EC7860"/>
    <w:rsid w:val="00ED03E8"/>
    <w:rsid w:val="00ED12B4"/>
    <w:rsid w:val="00ED1E1E"/>
    <w:rsid w:val="00ED2315"/>
    <w:rsid w:val="00ED23BA"/>
    <w:rsid w:val="00ED3BEA"/>
    <w:rsid w:val="00ED3D12"/>
    <w:rsid w:val="00ED44EC"/>
    <w:rsid w:val="00ED4C5B"/>
    <w:rsid w:val="00ED5298"/>
    <w:rsid w:val="00ED5EBC"/>
    <w:rsid w:val="00ED6E49"/>
    <w:rsid w:val="00ED7120"/>
    <w:rsid w:val="00ED71DF"/>
    <w:rsid w:val="00EE11D2"/>
    <w:rsid w:val="00EE1314"/>
    <w:rsid w:val="00EE1A3B"/>
    <w:rsid w:val="00EE22A5"/>
    <w:rsid w:val="00EE3744"/>
    <w:rsid w:val="00EE38AC"/>
    <w:rsid w:val="00EE44D1"/>
    <w:rsid w:val="00EE4BB5"/>
    <w:rsid w:val="00EE5231"/>
    <w:rsid w:val="00EE53B3"/>
    <w:rsid w:val="00EE54BC"/>
    <w:rsid w:val="00EE586C"/>
    <w:rsid w:val="00EE6450"/>
    <w:rsid w:val="00EE724E"/>
    <w:rsid w:val="00EE771B"/>
    <w:rsid w:val="00EF12F5"/>
    <w:rsid w:val="00EF1DB6"/>
    <w:rsid w:val="00EF36E9"/>
    <w:rsid w:val="00EF38EF"/>
    <w:rsid w:val="00EF5A28"/>
    <w:rsid w:val="00EF5E51"/>
    <w:rsid w:val="00EF6AD3"/>
    <w:rsid w:val="00EF7FA2"/>
    <w:rsid w:val="00F01DE3"/>
    <w:rsid w:val="00F029CE"/>
    <w:rsid w:val="00F03F44"/>
    <w:rsid w:val="00F04042"/>
    <w:rsid w:val="00F04137"/>
    <w:rsid w:val="00F04601"/>
    <w:rsid w:val="00F0595B"/>
    <w:rsid w:val="00F05D7B"/>
    <w:rsid w:val="00F07836"/>
    <w:rsid w:val="00F07DE7"/>
    <w:rsid w:val="00F105C2"/>
    <w:rsid w:val="00F10A02"/>
    <w:rsid w:val="00F10EB1"/>
    <w:rsid w:val="00F1242A"/>
    <w:rsid w:val="00F13DF0"/>
    <w:rsid w:val="00F13EE2"/>
    <w:rsid w:val="00F14341"/>
    <w:rsid w:val="00F145A8"/>
    <w:rsid w:val="00F146D6"/>
    <w:rsid w:val="00F14E50"/>
    <w:rsid w:val="00F1505C"/>
    <w:rsid w:val="00F16034"/>
    <w:rsid w:val="00F1699F"/>
    <w:rsid w:val="00F16AB5"/>
    <w:rsid w:val="00F1759D"/>
    <w:rsid w:val="00F20980"/>
    <w:rsid w:val="00F20DD1"/>
    <w:rsid w:val="00F21412"/>
    <w:rsid w:val="00F218E4"/>
    <w:rsid w:val="00F21FE1"/>
    <w:rsid w:val="00F22E6A"/>
    <w:rsid w:val="00F23D09"/>
    <w:rsid w:val="00F25A88"/>
    <w:rsid w:val="00F25D56"/>
    <w:rsid w:val="00F25EDE"/>
    <w:rsid w:val="00F27AB6"/>
    <w:rsid w:val="00F30AD3"/>
    <w:rsid w:val="00F31363"/>
    <w:rsid w:val="00F317CA"/>
    <w:rsid w:val="00F31C10"/>
    <w:rsid w:val="00F32449"/>
    <w:rsid w:val="00F333A5"/>
    <w:rsid w:val="00F34072"/>
    <w:rsid w:val="00F34464"/>
    <w:rsid w:val="00F34D61"/>
    <w:rsid w:val="00F356C0"/>
    <w:rsid w:val="00F35B03"/>
    <w:rsid w:val="00F35F01"/>
    <w:rsid w:val="00F361EE"/>
    <w:rsid w:val="00F40924"/>
    <w:rsid w:val="00F409BE"/>
    <w:rsid w:val="00F40F8B"/>
    <w:rsid w:val="00F4120C"/>
    <w:rsid w:val="00F41660"/>
    <w:rsid w:val="00F416C0"/>
    <w:rsid w:val="00F41F2D"/>
    <w:rsid w:val="00F42823"/>
    <w:rsid w:val="00F43185"/>
    <w:rsid w:val="00F433B0"/>
    <w:rsid w:val="00F44725"/>
    <w:rsid w:val="00F46339"/>
    <w:rsid w:val="00F47043"/>
    <w:rsid w:val="00F504C0"/>
    <w:rsid w:val="00F5091E"/>
    <w:rsid w:val="00F5221A"/>
    <w:rsid w:val="00F54176"/>
    <w:rsid w:val="00F5424C"/>
    <w:rsid w:val="00F552D5"/>
    <w:rsid w:val="00F55C75"/>
    <w:rsid w:val="00F61BED"/>
    <w:rsid w:val="00F61CD3"/>
    <w:rsid w:val="00F62871"/>
    <w:rsid w:val="00F6289D"/>
    <w:rsid w:val="00F62DB9"/>
    <w:rsid w:val="00F63BE9"/>
    <w:rsid w:val="00F6414F"/>
    <w:rsid w:val="00F64DC0"/>
    <w:rsid w:val="00F655CF"/>
    <w:rsid w:val="00F65DF4"/>
    <w:rsid w:val="00F6715E"/>
    <w:rsid w:val="00F67646"/>
    <w:rsid w:val="00F7070C"/>
    <w:rsid w:val="00F70A39"/>
    <w:rsid w:val="00F7111F"/>
    <w:rsid w:val="00F72D10"/>
    <w:rsid w:val="00F72D51"/>
    <w:rsid w:val="00F7356A"/>
    <w:rsid w:val="00F753A3"/>
    <w:rsid w:val="00F7540C"/>
    <w:rsid w:val="00F75618"/>
    <w:rsid w:val="00F759B4"/>
    <w:rsid w:val="00F75AD6"/>
    <w:rsid w:val="00F75E3A"/>
    <w:rsid w:val="00F76120"/>
    <w:rsid w:val="00F76959"/>
    <w:rsid w:val="00F7730C"/>
    <w:rsid w:val="00F7746B"/>
    <w:rsid w:val="00F8005E"/>
    <w:rsid w:val="00F8084D"/>
    <w:rsid w:val="00F8303C"/>
    <w:rsid w:val="00F83ED3"/>
    <w:rsid w:val="00F850B1"/>
    <w:rsid w:val="00F851E3"/>
    <w:rsid w:val="00F8524C"/>
    <w:rsid w:val="00F8611B"/>
    <w:rsid w:val="00F86D70"/>
    <w:rsid w:val="00F86E37"/>
    <w:rsid w:val="00F877EE"/>
    <w:rsid w:val="00F8797F"/>
    <w:rsid w:val="00F87AF8"/>
    <w:rsid w:val="00F90107"/>
    <w:rsid w:val="00F90F13"/>
    <w:rsid w:val="00F91596"/>
    <w:rsid w:val="00F9189E"/>
    <w:rsid w:val="00F91C4C"/>
    <w:rsid w:val="00F931BD"/>
    <w:rsid w:val="00F933AB"/>
    <w:rsid w:val="00F933F1"/>
    <w:rsid w:val="00F93617"/>
    <w:rsid w:val="00F94004"/>
    <w:rsid w:val="00F94A9F"/>
    <w:rsid w:val="00F94BDC"/>
    <w:rsid w:val="00F96797"/>
    <w:rsid w:val="00F96809"/>
    <w:rsid w:val="00FA04DF"/>
    <w:rsid w:val="00FA0AF6"/>
    <w:rsid w:val="00FA0CB0"/>
    <w:rsid w:val="00FA10FB"/>
    <w:rsid w:val="00FA2099"/>
    <w:rsid w:val="00FA365E"/>
    <w:rsid w:val="00FA3B73"/>
    <w:rsid w:val="00FA4798"/>
    <w:rsid w:val="00FA50A5"/>
    <w:rsid w:val="00FA5D89"/>
    <w:rsid w:val="00FA711C"/>
    <w:rsid w:val="00FA7755"/>
    <w:rsid w:val="00FB0644"/>
    <w:rsid w:val="00FB1CDE"/>
    <w:rsid w:val="00FB1D68"/>
    <w:rsid w:val="00FB2DBB"/>
    <w:rsid w:val="00FB30DC"/>
    <w:rsid w:val="00FB3854"/>
    <w:rsid w:val="00FB5D76"/>
    <w:rsid w:val="00FC03EB"/>
    <w:rsid w:val="00FC0A35"/>
    <w:rsid w:val="00FC1DB2"/>
    <w:rsid w:val="00FC22A6"/>
    <w:rsid w:val="00FC341D"/>
    <w:rsid w:val="00FC3494"/>
    <w:rsid w:val="00FC5885"/>
    <w:rsid w:val="00FC5D2D"/>
    <w:rsid w:val="00FC6E3F"/>
    <w:rsid w:val="00FC744C"/>
    <w:rsid w:val="00FD0038"/>
    <w:rsid w:val="00FD0975"/>
    <w:rsid w:val="00FD1281"/>
    <w:rsid w:val="00FD175E"/>
    <w:rsid w:val="00FD26A9"/>
    <w:rsid w:val="00FD32C1"/>
    <w:rsid w:val="00FD5107"/>
    <w:rsid w:val="00FD5928"/>
    <w:rsid w:val="00FD5FC4"/>
    <w:rsid w:val="00FD6DDE"/>
    <w:rsid w:val="00FE0240"/>
    <w:rsid w:val="00FE0416"/>
    <w:rsid w:val="00FE0558"/>
    <w:rsid w:val="00FE0812"/>
    <w:rsid w:val="00FE19FC"/>
    <w:rsid w:val="00FE3A9F"/>
    <w:rsid w:val="00FE45B4"/>
    <w:rsid w:val="00FE4B82"/>
    <w:rsid w:val="00FE4DFD"/>
    <w:rsid w:val="00FE660B"/>
    <w:rsid w:val="00FE673F"/>
    <w:rsid w:val="00FF16D7"/>
    <w:rsid w:val="00FF3235"/>
    <w:rsid w:val="00FF3B80"/>
    <w:rsid w:val="00FF3C9E"/>
    <w:rsid w:val="00FF3E16"/>
    <w:rsid w:val="00FF3E78"/>
    <w:rsid w:val="00FF57B7"/>
    <w:rsid w:val="00FF5E50"/>
    <w:rsid w:val="00FF60C5"/>
    <w:rsid w:val="00FF6984"/>
    <w:rsid w:val="00FF6C07"/>
    <w:rsid w:val="00FF74D6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A68EB5-7A4E-499D-AC13-7AFDE40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A48"/>
  </w:style>
  <w:style w:type="paragraph" w:styleId="Nagwek1">
    <w:name w:val="heading 1"/>
    <w:basedOn w:val="Normalny"/>
    <w:next w:val="Normalny"/>
    <w:link w:val="Nagwek1Znak"/>
    <w:uiPriority w:val="9"/>
    <w:qFormat/>
    <w:rsid w:val="005914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9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34A48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1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717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34A48"/>
    <w:pPr>
      <w:shd w:val="pct20" w:color="auto" w:fill="auto"/>
      <w:jc w:val="center"/>
    </w:pPr>
    <w:rPr>
      <w:b/>
      <w:sz w:val="36"/>
      <w:u w:val="single"/>
    </w:rPr>
  </w:style>
  <w:style w:type="paragraph" w:styleId="Podtytu">
    <w:name w:val="Subtitle"/>
    <w:basedOn w:val="Normalny"/>
    <w:qFormat/>
    <w:rsid w:val="00834A48"/>
    <w:pPr>
      <w:shd w:val="pct20" w:color="auto" w:fill="auto"/>
      <w:jc w:val="center"/>
    </w:pPr>
    <w:rPr>
      <w:rFonts w:ascii="Bookman Old Style" w:hAnsi="Bookman Old Style"/>
      <w:b/>
      <w:smallCaps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rsid w:val="00834A48"/>
    <w:pPr>
      <w:jc w:val="center"/>
    </w:pPr>
    <w:rPr>
      <w:rFonts w:ascii="Tahoma" w:hAnsi="Tahoma"/>
      <w:i/>
      <w:color w:val="0000FF"/>
      <w:sz w:val="28"/>
    </w:rPr>
  </w:style>
  <w:style w:type="paragraph" w:styleId="Tekstpodstawowy">
    <w:name w:val="Body Text"/>
    <w:basedOn w:val="Normalny"/>
    <w:link w:val="TekstpodstawowyZnak"/>
    <w:rsid w:val="00834A48"/>
    <w:pPr>
      <w:tabs>
        <w:tab w:val="left" w:pos="3969"/>
      </w:tabs>
    </w:pPr>
    <w:rPr>
      <w:rFonts w:ascii="Tahoma" w:hAnsi="Tahoma"/>
      <w:sz w:val="22"/>
    </w:rPr>
  </w:style>
  <w:style w:type="paragraph" w:customStyle="1" w:styleId="Preformatted">
    <w:name w:val="Preformatted"/>
    <w:basedOn w:val="Normalny"/>
    <w:rsid w:val="00834A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Odwoaniedokomentarza">
    <w:name w:val="annotation reference"/>
    <w:semiHidden/>
    <w:rsid w:val="00E37371"/>
    <w:rPr>
      <w:sz w:val="16"/>
      <w:szCs w:val="16"/>
    </w:rPr>
  </w:style>
  <w:style w:type="paragraph" w:styleId="Tekstkomentarza">
    <w:name w:val="annotation text"/>
    <w:basedOn w:val="Normalny"/>
    <w:semiHidden/>
    <w:rsid w:val="00E37371"/>
  </w:style>
  <w:style w:type="paragraph" w:styleId="Tematkomentarza">
    <w:name w:val="annotation subject"/>
    <w:basedOn w:val="Tekstkomentarza"/>
    <w:next w:val="Tekstkomentarza"/>
    <w:semiHidden/>
    <w:rsid w:val="00E37371"/>
    <w:rPr>
      <w:b/>
      <w:bCs/>
    </w:rPr>
  </w:style>
  <w:style w:type="paragraph" w:styleId="Tekstdymka">
    <w:name w:val="Balloon Text"/>
    <w:basedOn w:val="Normalny"/>
    <w:semiHidden/>
    <w:rsid w:val="00E37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5AC"/>
    <w:pPr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725AC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B725A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6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56A4B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5914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6150F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5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D73"/>
  </w:style>
  <w:style w:type="paragraph" w:styleId="Stopka">
    <w:name w:val="footer"/>
    <w:basedOn w:val="Normalny"/>
    <w:link w:val="StopkaZnak"/>
    <w:uiPriority w:val="99"/>
    <w:unhideWhenUsed/>
    <w:rsid w:val="00115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D73"/>
  </w:style>
  <w:style w:type="paragraph" w:styleId="Tekstpodstawowy2">
    <w:name w:val="Body Text 2"/>
    <w:basedOn w:val="Normalny"/>
    <w:link w:val="Tekstpodstawowy2Znak"/>
    <w:uiPriority w:val="99"/>
    <w:unhideWhenUsed/>
    <w:rsid w:val="00D450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50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2A7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92A74"/>
    <w:rPr>
      <w:rFonts w:ascii="Tahoma" w:hAnsi="Tahoma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17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7717B0"/>
    <w:rPr>
      <w:rFonts w:ascii="Cambria" w:eastAsia="Times New Roman" w:hAnsi="Cambria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9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D09AD"/>
    <w:rPr>
      <w:b/>
      <w:sz w:val="36"/>
      <w:u w:val="single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6E4-282F-4CDD-AA1C-07236CEF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Kmiecik Halina</cp:lastModifiedBy>
  <cp:revision>87</cp:revision>
  <cp:lastPrinted>2023-01-30T07:47:00Z</cp:lastPrinted>
  <dcterms:created xsi:type="dcterms:W3CDTF">2021-04-12T08:43:00Z</dcterms:created>
  <dcterms:modified xsi:type="dcterms:W3CDTF">2023-01-30T08:43:00Z</dcterms:modified>
</cp:coreProperties>
</file>